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0E24" w:rsidRDefault="00BB0E24" w:rsidP="00BB0E24">
      <w:pPr>
        <w:pStyle w:val="Encabezado"/>
        <w:tabs>
          <w:tab w:val="left" w:pos="2325"/>
          <w:tab w:val="center" w:pos="6840"/>
        </w:tabs>
        <w:jc w:val="center"/>
        <w:rPr>
          <w:b/>
          <w:bCs/>
          <w:color w:val="7F7F7F" w:themeColor="text1" w:themeTint="80"/>
          <w:sz w:val="28"/>
          <w:szCs w:val="28"/>
          <w:u w:val="thick" w:color="ED7D31" w:themeColor="accent2"/>
        </w:rPr>
      </w:pPr>
      <w:r>
        <w:rPr>
          <w:noProof/>
          <w:lang w:eastAsia="es-MX"/>
        </w:rPr>
        <w:drawing>
          <wp:anchor distT="0" distB="0" distL="114300" distR="114300" simplePos="0" relativeHeight="251659264" behindDoc="1" locked="0" layoutInCell="1" allowOverlap="1" wp14:anchorId="309819E8" wp14:editId="5626A089">
            <wp:simplePos x="0" y="0"/>
            <wp:positionH relativeFrom="margin">
              <wp:posOffset>-436880</wp:posOffset>
            </wp:positionH>
            <wp:positionV relativeFrom="paragraph">
              <wp:posOffset>-643890</wp:posOffset>
            </wp:positionV>
            <wp:extent cx="1304925" cy="500380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500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251660288" behindDoc="0" locked="0" layoutInCell="1" allowOverlap="1" wp14:anchorId="22E99E02" wp14:editId="775F7E53">
            <wp:simplePos x="0" y="0"/>
            <wp:positionH relativeFrom="margin">
              <wp:align>right</wp:align>
            </wp:positionH>
            <wp:positionV relativeFrom="margin">
              <wp:posOffset>-647700</wp:posOffset>
            </wp:positionV>
            <wp:extent cx="704850" cy="667385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23" t="17648" r="249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667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color w:val="7F7F7F" w:themeColor="text1" w:themeTint="80"/>
          <w:sz w:val="28"/>
          <w:szCs w:val="28"/>
        </w:rPr>
        <w:t xml:space="preserve">                     </w:t>
      </w:r>
      <w:r>
        <w:rPr>
          <w:b/>
          <w:bCs/>
          <w:color w:val="7F7F7F" w:themeColor="text1" w:themeTint="80"/>
          <w:sz w:val="28"/>
          <w:szCs w:val="28"/>
          <w:u w:val="thick" w:color="ED7D31" w:themeColor="accent2"/>
        </w:rPr>
        <w:t>Gobierno Municipal El Salto 2018-2021</w:t>
      </w:r>
    </w:p>
    <w:p w:rsidR="00BB0E24" w:rsidRDefault="00E84049" w:rsidP="00BB0E24">
      <w:pPr>
        <w:pStyle w:val="Encabezado"/>
        <w:tabs>
          <w:tab w:val="left" w:pos="3585"/>
          <w:tab w:val="center" w:pos="6195"/>
        </w:tabs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esumen de informe mayo</w:t>
      </w:r>
      <w:r w:rsidR="00DD059E">
        <w:rPr>
          <w:b/>
          <w:bCs/>
          <w:sz w:val="24"/>
          <w:szCs w:val="24"/>
        </w:rPr>
        <w:t xml:space="preserve"> 2021</w:t>
      </w:r>
    </w:p>
    <w:p w:rsidR="00BB0E24" w:rsidRDefault="00BB0E24" w:rsidP="00BB0E24">
      <w:pPr>
        <w:pStyle w:val="Encabezado"/>
        <w:tabs>
          <w:tab w:val="left" w:pos="3585"/>
          <w:tab w:val="center" w:pos="6195"/>
        </w:tabs>
        <w:jc w:val="center"/>
        <w:rPr>
          <w:b/>
          <w:bCs/>
          <w:sz w:val="24"/>
          <w:szCs w:val="24"/>
        </w:rPr>
      </w:pPr>
    </w:p>
    <w:p w:rsidR="00627974" w:rsidRPr="00BB0E24" w:rsidRDefault="00BB0E24" w:rsidP="00BB0E24">
      <w:pPr>
        <w:jc w:val="center"/>
        <w:rPr>
          <w:b/>
          <w:sz w:val="24"/>
        </w:rPr>
      </w:pPr>
      <w:r w:rsidRPr="00BB0E24">
        <w:rPr>
          <w:b/>
          <w:sz w:val="24"/>
        </w:rPr>
        <w:t>COORDINACIÓN DE DELEGACIONES Y AGENCIAS MUNICIPALES</w:t>
      </w:r>
    </w:p>
    <w:tbl>
      <w:tblPr>
        <w:tblW w:w="907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04"/>
        <w:gridCol w:w="1798"/>
        <w:gridCol w:w="1772"/>
        <w:gridCol w:w="1798"/>
      </w:tblGrid>
      <w:tr w:rsidR="00690080" w:rsidRPr="004807D0" w:rsidTr="00DA5BF1">
        <w:trPr>
          <w:trHeight w:val="267"/>
          <w:jc w:val="center"/>
        </w:trPr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noWrap/>
            <w:vAlign w:val="bottom"/>
            <w:hideMark/>
          </w:tcPr>
          <w:p w:rsidR="00690080" w:rsidRPr="004807D0" w:rsidRDefault="00BB0E24" w:rsidP="00DA5B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4807D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San José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 xml:space="preserve"> d</w:t>
            </w:r>
            <w:r w:rsidRPr="004807D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el Castillo</w:t>
            </w:r>
          </w:p>
        </w:tc>
        <w:tc>
          <w:tcPr>
            <w:tcW w:w="3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noWrap/>
            <w:vAlign w:val="bottom"/>
            <w:hideMark/>
          </w:tcPr>
          <w:p w:rsidR="00690080" w:rsidRPr="004807D0" w:rsidRDefault="00BB0E24" w:rsidP="00DA5B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 xml:space="preserve"> Reportes r</w:t>
            </w:r>
            <w:r w:rsidRPr="004807D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ecibidos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noWrap/>
            <w:vAlign w:val="bottom"/>
            <w:hideMark/>
          </w:tcPr>
          <w:p w:rsidR="00690080" w:rsidRPr="004807D0" w:rsidRDefault="00BB0E24" w:rsidP="00DA5B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4807D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Solucionados</w:t>
            </w:r>
          </w:p>
        </w:tc>
      </w:tr>
      <w:tr w:rsidR="00690080" w:rsidRPr="004807D0" w:rsidTr="00BB0E24">
        <w:trPr>
          <w:trHeight w:val="267"/>
          <w:jc w:val="center"/>
        </w:trPr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080" w:rsidRPr="004807D0" w:rsidRDefault="00690080" w:rsidP="00DA5B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4807D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Alumbrado publico</w:t>
            </w:r>
          </w:p>
        </w:tc>
        <w:tc>
          <w:tcPr>
            <w:tcW w:w="3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0080" w:rsidRPr="004807D0" w:rsidRDefault="00E84049" w:rsidP="00DA5B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4</w:t>
            </w: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90080" w:rsidRPr="004807D0" w:rsidRDefault="00E84049" w:rsidP="00DA5B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2</w:t>
            </w:r>
          </w:p>
        </w:tc>
      </w:tr>
      <w:tr w:rsidR="00690080" w:rsidRPr="004807D0" w:rsidTr="00BB0E24">
        <w:trPr>
          <w:trHeight w:val="267"/>
          <w:jc w:val="center"/>
        </w:trPr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080" w:rsidRPr="004807D0" w:rsidRDefault="00690080" w:rsidP="00DA5B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4807D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Fugas de Agua</w:t>
            </w:r>
          </w:p>
        </w:tc>
        <w:tc>
          <w:tcPr>
            <w:tcW w:w="3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0080" w:rsidRPr="004807D0" w:rsidRDefault="00E84049" w:rsidP="00DA5B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5</w:t>
            </w: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90080" w:rsidRPr="004807D0" w:rsidRDefault="00E84049" w:rsidP="00DA5B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5</w:t>
            </w:r>
          </w:p>
        </w:tc>
      </w:tr>
      <w:tr w:rsidR="00690080" w:rsidRPr="004807D0" w:rsidTr="00BB0E24">
        <w:trPr>
          <w:trHeight w:val="267"/>
          <w:jc w:val="center"/>
        </w:trPr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080" w:rsidRPr="004807D0" w:rsidRDefault="00690080" w:rsidP="00DA5B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4807D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Drenajes tapados</w:t>
            </w:r>
          </w:p>
        </w:tc>
        <w:tc>
          <w:tcPr>
            <w:tcW w:w="3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0080" w:rsidRPr="004807D0" w:rsidRDefault="00DD059E" w:rsidP="00DA5B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90080" w:rsidRPr="004807D0" w:rsidRDefault="00DD059E" w:rsidP="00DA5B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2</w:t>
            </w:r>
          </w:p>
        </w:tc>
      </w:tr>
      <w:tr w:rsidR="00DD059E" w:rsidRPr="004807D0" w:rsidTr="00BB0E24">
        <w:trPr>
          <w:trHeight w:val="267"/>
          <w:jc w:val="center"/>
        </w:trPr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59E" w:rsidRPr="004807D0" w:rsidRDefault="00DD059E" w:rsidP="00DA5B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Desabasto de agua potable </w:t>
            </w:r>
          </w:p>
        </w:tc>
        <w:tc>
          <w:tcPr>
            <w:tcW w:w="3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59E" w:rsidRDefault="00DD059E" w:rsidP="00DA5B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D059E" w:rsidRDefault="00DD059E" w:rsidP="00DA5B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3</w:t>
            </w:r>
          </w:p>
        </w:tc>
      </w:tr>
      <w:tr w:rsidR="00DD059E" w:rsidRPr="004807D0" w:rsidTr="00BB0E24">
        <w:trPr>
          <w:trHeight w:val="267"/>
          <w:jc w:val="center"/>
        </w:trPr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59E" w:rsidRDefault="00DD059E" w:rsidP="00DA5B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Solicitud pipas de agua </w:t>
            </w:r>
          </w:p>
        </w:tc>
        <w:tc>
          <w:tcPr>
            <w:tcW w:w="3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59E" w:rsidRDefault="00DD059E" w:rsidP="00DA5B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D059E" w:rsidRDefault="00DD059E" w:rsidP="00DA5B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3</w:t>
            </w:r>
          </w:p>
        </w:tc>
      </w:tr>
      <w:tr w:rsidR="007C18C0" w:rsidRPr="004807D0" w:rsidTr="00492FC3">
        <w:trPr>
          <w:gridAfter w:val="2"/>
          <w:wAfter w:w="3570" w:type="dxa"/>
          <w:trHeight w:val="242"/>
          <w:jc w:val="center"/>
        </w:trPr>
        <w:tc>
          <w:tcPr>
            <w:tcW w:w="37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18C0" w:rsidRPr="004807D0" w:rsidRDefault="007C18C0" w:rsidP="00DA5B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8C0" w:rsidRPr="004807D0" w:rsidRDefault="007C18C0" w:rsidP="00DA5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690080" w:rsidRPr="004807D0" w:rsidTr="007C18C0">
        <w:trPr>
          <w:trHeight w:val="267"/>
          <w:jc w:val="center"/>
        </w:trPr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noWrap/>
            <w:vAlign w:val="bottom"/>
            <w:hideMark/>
          </w:tcPr>
          <w:p w:rsidR="00690080" w:rsidRPr="004807D0" w:rsidRDefault="00690080" w:rsidP="00DA5B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4807D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 xml:space="preserve"> </w:t>
            </w:r>
            <w:r w:rsidR="00BB0E2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Servicios de l</w:t>
            </w:r>
            <w:r w:rsidR="00BB0E24" w:rsidRPr="004807D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a Delegación</w:t>
            </w:r>
          </w:p>
        </w:tc>
        <w:tc>
          <w:tcPr>
            <w:tcW w:w="3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noWrap/>
            <w:vAlign w:val="bottom"/>
            <w:hideMark/>
          </w:tcPr>
          <w:p w:rsidR="00690080" w:rsidRPr="004807D0" w:rsidRDefault="00690080" w:rsidP="00DA5B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080" w:rsidRPr="004807D0" w:rsidRDefault="00690080" w:rsidP="00DA5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92FC3" w:rsidRPr="004807D0" w:rsidTr="00492FC3">
        <w:trPr>
          <w:trHeight w:val="267"/>
          <w:jc w:val="center"/>
        </w:trPr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92FC3" w:rsidRPr="00492FC3" w:rsidRDefault="00492FC3" w:rsidP="00DA5BF1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s-MX"/>
              </w:rPr>
            </w:pPr>
            <w:r w:rsidRPr="00492FC3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s-MX"/>
              </w:rPr>
              <w:t>Permiso para quema de ladrillo</w:t>
            </w:r>
          </w:p>
        </w:tc>
        <w:tc>
          <w:tcPr>
            <w:tcW w:w="3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FC3" w:rsidRPr="007C18C0" w:rsidRDefault="00DD059E" w:rsidP="00492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92FC3" w:rsidRPr="004807D0" w:rsidRDefault="00492FC3" w:rsidP="00DA5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690080" w:rsidRPr="004807D0" w:rsidTr="00BB0E24">
        <w:trPr>
          <w:trHeight w:val="267"/>
          <w:jc w:val="center"/>
        </w:trPr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080" w:rsidRPr="004807D0" w:rsidRDefault="00690080" w:rsidP="00DA5B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4807D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Comprobantes de Domicilio</w:t>
            </w:r>
          </w:p>
        </w:tc>
        <w:tc>
          <w:tcPr>
            <w:tcW w:w="3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0080" w:rsidRPr="004807D0" w:rsidRDefault="00DD059E" w:rsidP="00DA5B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6</w:t>
            </w: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080" w:rsidRPr="004807D0" w:rsidRDefault="00690080" w:rsidP="00DA5BF1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lang w:eastAsia="es-MX"/>
              </w:rPr>
            </w:pPr>
          </w:p>
        </w:tc>
      </w:tr>
      <w:tr w:rsidR="00DD059E" w:rsidRPr="004807D0" w:rsidTr="00BB0E24">
        <w:trPr>
          <w:trHeight w:val="267"/>
          <w:jc w:val="center"/>
        </w:trPr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59E" w:rsidRPr="004807D0" w:rsidRDefault="00DD059E" w:rsidP="00DA5B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Domicilios abastecidos en pipa </w:t>
            </w:r>
          </w:p>
        </w:tc>
        <w:tc>
          <w:tcPr>
            <w:tcW w:w="3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59E" w:rsidRDefault="00DD059E" w:rsidP="00DA5B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059E" w:rsidRPr="004807D0" w:rsidRDefault="00DD059E" w:rsidP="00DA5BF1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lang w:eastAsia="es-MX"/>
              </w:rPr>
            </w:pPr>
          </w:p>
        </w:tc>
      </w:tr>
      <w:tr w:rsidR="00DD059E" w:rsidRPr="004807D0" w:rsidTr="00BB0E24">
        <w:trPr>
          <w:trHeight w:val="267"/>
          <w:jc w:val="center"/>
        </w:trPr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59E" w:rsidRDefault="00DD059E" w:rsidP="00DA5B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Contratos de agua </w:t>
            </w:r>
          </w:p>
        </w:tc>
        <w:tc>
          <w:tcPr>
            <w:tcW w:w="3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59E" w:rsidRDefault="00DD059E" w:rsidP="00DA5B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0</w:t>
            </w: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059E" w:rsidRPr="004807D0" w:rsidRDefault="00DD059E" w:rsidP="00DA5BF1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lang w:eastAsia="es-MX"/>
              </w:rPr>
            </w:pPr>
          </w:p>
        </w:tc>
      </w:tr>
    </w:tbl>
    <w:tbl>
      <w:tblPr>
        <w:tblpPr w:leftFromText="141" w:rightFromText="141" w:vertAnchor="text" w:horzAnchor="margin" w:tblpXSpec="center" w:tblpY="518"/>
        <w:tblW w:w="93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3"/>
        <w:gridCol w:w="2858"/>
        <w:gridCol w:w="2620"/>
      </w:tblGrid>
      <w:tr w:rsidR="00690080" w:rsidRPr="004807D0" w:rsidTr="00BB0E24">
        <w:trPr>
          <w:trHeight w:val="285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noWrap/>
            <w:vAlign w:val="bottom"/>
            <w:hideMark/>
          </w:tcPr>
          <w:p w:rsidR="00690080" w:rsidRPr="004807D0" w:rsidRDefault="00BB0E24" w:rsidP="00DA5B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4807D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San José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 xml:space="preserve"> d</w:t>
            </w:r>
            <w:r w:rsidRPr="004807D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el Verde</w:t>
            </w:r>
          </w:p>
        </w:tc>
        <w:tc>
          <w:tcPr>
            <w:tcW w:w="28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noWrap/>
            <w:vAlign w:val="bottom"/>
            <w:hideMark/>
          </w:tcPr>
          <w:p w:rsidR="00690080" w:rsidRPr="004807D0" w:rsidRDefault="00BB0E24" w:rsidP="00DA5B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 xml:space="preserve"> Reportes r</w:t>
            </w:r>
            <w:r w:rsidRPr="004807D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ecibidos</w:t>
            </w:r>
          </w:p>
        </w:tc>
        <w:tc>
          <w:tcPr>
            <w:tcW w:w="2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noWrap/>
            <w:vAlign w:val="bottom"/>
            <w:hideMark/>
          </w:tcPr>
          <w:p w:rsidR="00690080" w:rsidRPr="004807D0" w:rsidRDefault="00BB0E24" w:rsidP="00DA5B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4807D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Solucionados</w:t>
            </w:r>
          </w:p>
        </w:tc>
      </w:tr>
      <w:tr w:rsidR="00690080" w:rsidRPr="004807D0" w:rsidTr="00BB0E24">
        <w:trPr>
          <w:trHeight w:val="285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0080" w:rsidRPr="004807D0" w:rsidRDefault="00690080" w:rsidP="00DA5B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4807D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Seguridad publica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90080" w:rsidRPr="004807D0" w:rsidRDefault="00E84049" w:rsidP="00DA5B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90080" w:rsidRPr="004807D0" w:rsidRDefault="00E84049" w:rsidP="00DA5B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0</w:t>
            </w:r>
          </w:p>
        </w:tc>
      </w:tr>
      <w:tr w:rsidR="00690080" w:rsidRPr="004807D0" w:rsidTr="00BB0E24">
        <w:trPr>
          <w:trHeight w:val="285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0080" w:rsidRPr="004807D0" w:rsidRDefault="00690080" w:rsidP="00DA5B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4807D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Aseo publico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90080" w:rsidRPr="004807D0" w:rsidRDefault="00DD059E" w:rsidP="00DA5B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90080" w:rsidRPr="004807D0" w:rsidRDefault="00DD059E" w:rsidP="00DA5B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2</w:t>
            </w:r>
          </w:p>
        </w:tc>
      </w:tr>
      <w:tr w:rsidR="00690080" w:rsidRPr="004807D0" w:rsidTr="00BB0E24">
        <w:trPr>
          <w:trHeight w:val="285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0080" w:rsidRPr="004807D0" w:rsidRDefault="00690080" w:rsidP="00DA5B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4807D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Alumbrado publico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90080" w:rsidRPr="004807D0" w:rsidRDefault="00BB0E24" w:rsidP="00DA5B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90080" w:rsidRPr="004807D0" w:rsidRDefault="00DD059E" w:rsidP="00DA5B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2</w:t>
            </w:r>
          </w:p>
        </w:tc>
      </w:tr>
      <w:tr w:rsidR="00690080" w:rsidRPr="004807D0" w:rsidTr="00BB0E24">
        <w:trPr>
          <w:trHeight w:val="285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0080" w:rsidRPr="004807D0" w:rsidRDefault="00690080" w:rsidP="00DA5B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4807D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Fugas de Agua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90080" w:rsidRPr="004807D0" w:rsidRDefault="00DD059E" w:rsidP="00DD05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3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90080" w:rsidRPr="004807D0" w:rsidRDefault="00DD059E" w:rsidP="00DA5B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3</w:t>
            </w:r>
          </w:p>
        </w:tc>
      </w:tr>
      <w:tr w:rsidR="00690080" w:rsidRPr="004807D0" w:rsidTr="00BB0E24">
        <w:trPr>
          <w:trHeight w:val="285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0080" w:rsidRPr="004807D0" w:rsidRDefault="00690080" w:rsidP="00DA5B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4807D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Desabasto de agua potable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90080" w:rsidRPr="004807D0" w:rsidRDefault="00E84049" w:rsidP="00DA5B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7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90080" w:rsidRPr="004807D0" w:rsidRDefault="00E84049" w:rsidP="00DA5B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70</w:t>
            </w:r>
          </w:p>
        </w:tc>
      </w:tr>
      <w:tr w:rsidR="00690080" w:rsidRPr="004807D0" w:rsidTr="00BB0E24">
        <w:trPr>
          <w:trHeight w:val="285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90080" w:rsidRPr="004807D0" w:rsidRDefault="00690080" w:rsidP="00DA5B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4807D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Drenajes tapados</w:t>
            </w:r>
          </w:p>
        </w:tc>
        <w:tc>
          <w:tcPr>
            <w:tcW w:w="28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90080" w:rsidRPr="004807D0" w:rsidRDefault="00E84049" w:rsidP="00DA5B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6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90080" w:rsidRPr="004807D0" w:rsidRDefault="00E84049" w:rsidP="00DA5B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6</w:t>
            </w:r>
          </w:p>
        </w:tc>
      </w:tr>
      <w:tr w:rsidR="00690080" w:rsidRPr="004807D0" w:rsidTr="00BB0E24">
        <w:trPr>
          <w:trHeight w:val="285"/>
        </w:trPr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080" w:rsidRPr="004807D0" w:rsidRDefault="00690080" w:rsidP="00DA5B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080" w:rsidRPr="004807D0" w:rsidRDefault="00690080" w:rsidP="00DA5B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080" w:rsidRPr="004807D0" w:rsidRDefault="00690080" w:rsidP="00DA5B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</w:p>
        </w:tc>
      </w:tr>
      <w:tr w:rsidR="00690080" w:rsidRPr="004807D0" w:rsidTr="00BB0E24">
        <w:trPr>
          <w:trHeight w:val="285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D7D31" w:themeFill="accent2"/>
            <w:noWrap/>
            <w:vAlign w:val="bottom"/>
            <w:hideMark/>
          </w:tcPr>
          <w:p w:rsidR="00690080" w:rsidRPr="004807D0" w:rsidRDefault="00690080" w:rsidP="00DA5B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4807D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 xml:space="preserve"> </w:t>
            </w:r>
            <w:r w:rsidR="00BB0E2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Servicios de l</w:t>
            </w:r>
            <w:r w:rsidR="00BB0E24" w:rsidRPr="004807D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a Delegación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D7D31" w:themeFill="accent2"/>
            <w:noWrap/>
            <w:vAlign w:val="bottom"/>
            <w:hideMark/>
          </w:tcPr>
          <w:p w:rsidR="00690080" w:rsidRPr="004807D0" w:rsidRDefault="00690080" w:rsidP="00DA5B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080" w:rsidRPr="004807D0" w:rsidRDefault="00690080" w:rsidP="00DA5B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</w:p>
        </w:tc>
      </w:tr>
      <w:tr w:rsidR="00690080" w:rsidRPr="004807D0" w:rsidTr="00BB0E24">
        <w:trPr>
          <w:trHeight w:val="285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0080" w:rsidRPr="004807D0" w:rsidRDefault="00690080" w:rsidP="00DA5B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4807D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Comprobantes de Domicilio</w:t>
            </w:r>
          </w:p>
        </w:tc>
        <w:tc>
          <w:tcPr>
            <w:tcW w:w="28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90080" w:rsidRPr="004807D0" w:rsidRDefault="00DD059E" w:rsidP="00DA5B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92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080" w:rsidRPr="004807D0" w:rsidRDefault="00690080" w:rsidP="00DA5B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</w:p>
        </w:tc>
      </w:tr>
      <w:tr w:rsidR="00690080" w:rsidRPr="004807D0" w:rsidTr="00BB0E24">
        <w:trPr>
          <w:trHeight w:val="28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080" w:rsidRPr="004807D0" w:rsidRDefault="00690080" w:rsidP="00DA5B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4807D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Domicilios abastecidos en pipa</w:t>
            </w:r>
          </w:p>
        </w:tc>
        <w:tc>
          <w:tcPr>
            <w:tcW w:w="28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90080" w:rsidRPr="004807D0" w:rsidRDefault="00DD059E" w:rsidP="00DA5B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246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080" w:rsidRPr="004807D0" w:rsidRDefault="00690080" w:rsidP="00DA5B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</w:p>
        </w:tc>
      </w:tr>
      <w:tr w:rsidR="00690080" w:rsidRPr="004807D0" w:rsidTr="00BB0E24">
        <w:trPr>
          <w:trHeight w:val="70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0080" w:rsidRPr="004807D0" w:rsidRDefault="00690080" w:rsidP="00DA5B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4807D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Permiso para quema de Ladrillo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90080" w:rsidRPr="004807D0" w:rsidRDefault="00DD059E" w:rsidP="00DA5B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24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080" w:rsidRPr="004807D0" w:rsidRDefault="00690080" w:rsidP="00DA5B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</w:p>
        </w:tc>
      </w:tr>
      <w:tr w:rsidR="00690080" w:rsidRPr="004807D0" w:rsidTr="00BB0E24">
        <w:trPr>
          <w:trHeight w:val="285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0080" w:rsidRPr="004807D0" w:rsidRDefault="00690080" w:rsidP="00DA5B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C</w:t>
            </w:r>
            <w:r w:rsidRPr="004807D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ontratos de agua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90080" w:rsidRPr="004807D0" w:rsidRDefault="00DD059E" w:rsidP="00DD05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6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080" w:rsidRPr="004807D0" w:rsidRDefault="00690080" w:rsidP="00DA5B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</w:p>
        </w:tc>
      </w:tr>
    </w:tbl>
    <w:p w:rsidR="00690080" w:rsidRDefault="00690080" w:rsidP="00690080"/>
    <w:p w:rsidR="00690080" w:rsidRDefault="00690080" w:rsidP="00690080"/>
    <w:p w:rsidR="007C18C0" w:rsidRDefault="007C18C0" w:rsidP="00690080"/>
    <w:tbl>
      <w:tblPr>
        <w:tblW w:w="873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4"/>
        <w:gridCol w:w="2627"/>
        <w:gridCol w:w="49"/>
        <w:gridCol w:w="2410"/>
      </w:tblGrid>
      <w:tr w:rsidR="00690080" w:rsidRPr="004807D0" w:rsidTr="001F0633">
        <w:trPr>
          <w:trHeight w:val="284"/>
          <w:jc w:val="center"/>
        </w:trPr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noWrap/>
            <w:vAlign w:val="bottom"/>
            <w:hideMark/>
          </w:tcPr>
          <w:p w:rsidR="00690080" w:rsidRPr="004807D0" w:rsidRDefault="00BB0E24" w:rsidP="001F04B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4807D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Pintas</w:t>
            </w:r>
          </w:p>
        </w:tc>
        <w:tc>
          <w:tcPr>
            <w:tcW w:w="26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noWrap/>
            <w:vAlign w:val="bottom"/>
            <w:hideMark/>
          </w:tcPr>
          <w:p w:rsidR="00690080" w:rsidRPr="004807D0" w:rsidRDefault="00BB0E24" w:rsidP="001F04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 xml:space="preserve"> Reportes r</w:t>
            </w:r>
            <w:r w:rsidRPr="004807D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ecibidos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noWrap/>
            <w:vAlign w:val="bottom"/>
            <w:hideMark/>
          </w:tcPr>
          <w:p w:rsidR="00690080" w:rsidRPr="004807D0" w:rsidRDefault="00BB0E24" w:rsidP="001F04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4807D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Solucionados</w:t>
            </w:r>
          </w:p>
        </w:tc>
      </w:tr>
      <w:tr w:rsidR="00690080" w:rsidRPr="004807D0" w:rsidTr="001F0633">
        <w:trPr>
          <w:trHeight w:val="284"/>
          <w:jc w:val="center"/>
        </w:trPr>
        <w:tc>
          <w:tcPr>
            <w:tcW w:w="3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0080" w:rsidRPr="004807D0" w:rsidRDefault="00690080" w:rsidP="001F04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4807D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Alumbrado publico</w:t>
            </w:r>
          </w:p>
        </w:tc>
        <w:tc>
          <w:tcPr>
            <w:tcW w:w="26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90080" w:rsidRPr="004807D0" w:rsidRDefault="001F0633" w:rsidP="001F04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90080" w:rsidRPr="004807D0" w:rsidRDefault="001F0633" w:rsidP="001F04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0</w:t>
            </w:r>
          </w:p>
        </w:tc>
      </w:tr>
      <w:tr w:rsidR="00690080" w:rsidRPr="004807D0" w:rsidTr="001F0633">
        <w:trPr>
          <w:trHeight w:val="284"/>
          <w:jc w:val="center"/>
        </w:trPr>
        <w:tc>
          <w:tcPr>
            <w:tcW w:w="3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0080" w:rsidRPr="004807D0" w:rsidRDefault="00690080" w:rsidP="001F04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4807D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Fugas de Agua</w:t>
            </w:r>
          </w:p>
        </w:tc>
        <w:tc>
          <w:tcPr>
            <w:tcW w:w="26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90080" w:rsidRPr="004807D0" w:rsidRDefault="001F0633" w:rsidP="001F04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6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90080" w:rsidRPr="004807D0" w:rsidRDefault="001F0633" w:rsidP="001F04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4</w:t>
            </w:r>
          </w:p>
        </w:tc>
      </w:tr>
      <w:tr w:rsidR="00690080" w:rsidRPr="004807D0" w:rsidTr="001F0633">
        <w:trPr>
          <w:trHeight w:val="284"/>
          <w:jc w:val="center"/>
        </w:trPr>
        <w:tc>
          <w:tcPr>
            <w:tcW w:w="3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0080" w:rsidRPr="004807D0" w:rsidRDefault="00690080" w:rsidP="001F04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4807D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Desabasto de agua potable</w:t>
            </w:r>
          </w:p>
        </w:tc>
        <w:tc>
          <w:tcPr>
            <w:tcW w:w="26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0080" w:rsidRPr="004807D0" w:rsidRDefault="00E84049" w:rsidP="001F04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99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90080" w:rsidRPr="004807D0" w:rsidRDefault="00E84049" w:rsidP="001F04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99</w:t>
            </w:r>
          </w:p>
        </w:tc>
      </w:tr>
      <w:tr w:rsidR="00690080" w:rsidRPr="004807D0" w:rsidTr="001F0633">
        <w:trPr>
          <w:trHeight w:val="284"/>
          <w:jc w:val="center"/>
        </w:trPr>
        <w:tc>
          <w:tcPr>
            <w:tcW w:w="3644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90080" w:rsidRPr="004807D0" w:rsidRDefault="00690080" w:rsidP="001F04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4807D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Drenaje tapado</w:t>
            </w:r>
          </w:p>
        </w:tc>
        <w:tc>
          <w:tcPr>
            <w:tcW w:w="2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90080" w:rsidRPr="004807D0" w:rsidRDefault="001F0633" w:rsidP="001F04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90080" w:rsidRPr="004807D0" w:rsidRDefault="001F0633" w:rsidP="001F04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0</w:t>
            </w:r>
          </w:p>
        </w:tc>
      </w:tr>
      <w:tr w:rsidR="001F0633" w:rsidRPr="004807D0" w:rsidTr="001F0633">
        <w:trPr>
          <w:trHeight w:val="284"/>
          <w:jc w:val="center"/>
        </w:trPr>
        <w:tc>
          <w:tcPr>
            <w:tcW w:w="3644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1F0633" w:rsidRPr="004807D0" w:rsidRDefault="001F0633" w:rsidP="001F04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Aseo publico </w:t>
            </w:r>
          </w:p>
        </w:tc>
        <w:tc>
          <w:tcPr>
            <w:tcW w:w="2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F0633" w:rsidRDefault="00E84049" w:rsidP="001F04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F0633" w:rsidRDefault="00E84049" w:rsidP="001F04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0</w:t>
            </w:r>
          </w:p>
        </w:tc>
      </w:tr>
      <w:tr w:rsidR="00E84049" w:rsidRPr="004807D0" w:rsidTr="001F0633">
        <w:trPr>
          <w:trHeight w:val="284"/>
          <w:jc w:val="center"/>
        </w:trPr>
        <w:tc>
          <w:tcPr>
            <w:tcW w:w="3644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E84049" w:rsidRDefault="00E84049" w:rsidP="001F04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seguridad publica </w:t>
            </w:r>
          </w:p>
        </w:tc>
        <w:tc>
          <w:tcPr>
            <w:tcW w:w="2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84049" w:rsidRDefault="00E84049" w:rsidP="001F04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84049" w:rsidRDefault="00E84049" w:rsidP="001F04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2</w:t>
            </w:r>
          </w:p>
        </w:tc>
      </w:tr>
      <w:tr w:rsidR="001F0633" w:rsidRPr="004807D0" w:rsidTr="001F0633">
        <w:trPr>
          <w:gridAfter w:val="2"/>
          <w:wAfter w:w="2459" w:type="dxa"/>
          <w:trHeight w:val="284"/>
          <w:jc w:val="center"/>
        </w:trPr>
        <w:tc>
          <w:tcPr>
            <w:tcW w:w="3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633" w:rsidRPr="004807D0" w:rsidRDefault="001F0633" w:rsidP="001F06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627" w:type="dxa"/>
            <w:vAlign w:val="bottom"/>
          </w:tcPr>
          <w:p w:rsidR="001F0633" w:rsidRPr="004807D0" w:rsidRDefault="001F0633" w:rsidP="001F06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</w:tr>
      <w:tr w:rsidR="001F0633" w:rsidRPr="004807D0" w:rsidTr="001F0633">
        <w:trPr>
          <w:trHeight w:val="284"/>
          <w:jc w:val="center"/>
        </w:trPr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D7D31" w:themeFill="accent2"/>
            <w:noWrap/>
            <w:vAlign w:val="bottom"/>
            <w:hideMark/>
          </w:tcPr>
          <w:p w:rsidR="001F0633" w:rsidRPr="001F0633" w:rsidRDefault="001F0633" w:rsidP="001F063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MX"/>
              </w:rPr>
            </w:pPr>
            <w:r w:rsidRPr="001F0633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MX"/>
              </w:rPr>
              <w:t xml:space="preserve">Servicios de la delegación </w:t>
            </w:r>
          </w:p>
        </w:tc>
        <w:tc>
          <w:tcPr>
            <w:tcW w:w="2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D7D31" w:themeFill="accent2"/>
            <w:noWrap/>
            <w:vAlign w:val="bottom"/>
            <w:hideMark/>
          </w:tcPr>
          <w:p w:rsidR="001F0633" w:rsidRPr="004807D0" w:rsidRDefault="001F0633" w:rsidP="001F06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633" w:rsidRPr="004807D0" w:rsidRDefault="001F0633" w:rsidP="001F06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</w:p>
        </w:tc>
      </w:tr>
      <w:tr w:rsidR="001F0633" w:rsidRPr="004807D0" w:rsidTr="001F0633">
        <w:trPr>
          <w:trHeight w:val="284"/>
          <w:jc w:val="center"/>
        </w:trPr>
        <w:tc>
          <w:tcPr>
            <w:tcW w:w="36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0633" w:rsidRPr="004807D0" w:rsidRDefault="001F0633" w:rsidP="001F06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4807D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Domicilios abastecidos en pipa</w:t>
            </w:r>
          </w:p>
        </w:tc>
        <w:tc>
          <w:tcPr>
            <w:tcW w:w="267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F0633" w:rsidRPr="004807D0" w:rsidRDefault="00E84049" w:rsidP="001F06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7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633" w:rsidRPr="004807D0" w:rsidRDefault="001F0633" w:rsidP="001F06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</w:p>
        </w:tc>
      </w:tr>
      <w:tr w:rsidR="001F0633" w:rsidRPr="004807D0" w:rsidTr="001F0633">
        <w:trPr>
          <w:trHeight w:val="284"/>
          <w:jc w:val="center"/>
        </w:trPr>
        <w:tc>
          <w:tcPr>
            <w:tcW w:w="3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0633" w:rsidRPr="004807D0" w:rsidRDefault="001F0633" w:rsidP="001F06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4807D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Permiso para quema de Ladrillo</w:t>
            </w:r>
          </w:p>
        </w:tc>
        <w:tc>
          <w:tcPr>
            <w:tcW w:w="26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F0633" w:rsidRPr="004807D0" w:rsidRDefault="001F0633" w:rsidP="001F06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32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633" w:rsidRPr="004807D0" w:rsidRDefault="001F0633" w:rsidP="001F06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</w:p>
        </w:tc>
      </w:tr>
      <w:tr w:rsidR="001F0633" w:rsidRPr="004807D0" w:rsidTr="001F0633">
        <w:trPr>
          <w:trHeight w:val="284"/>
          <w:jc w:val="center"/>
        </w:trPr>
        <w:tc>
          <w:tcPr>
            <w:tcW w:w="3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F0633" w:rsidRPr="004807D0" w:rsidRDefault="001F0633" w:rsidP="001F06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Comprobante de domicilio </w:t>
            </w:r>
          </w:p>
        </w:tc>
        <w:tc>
          <w:tcPr>
            <w:tcW w:w="26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F0633" w:rsidRPr="004807D0" w:rsidRDefault="001F0633" w:rsidP="001F06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9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0633" w:rsidRPr="004807D0" w:rsidRDefault="001F0633" w:rsidP="001F06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</w:p>
        </w:tc>
      </w:tr>
      <w:tr w:rsidR="001F0633" w:rsidTr="001F0633">
        <w:tblPrEx>
          <w:tblBorders>
            <w:top w:val="single" w:sz="4" w:space="0" w:color="auto"/>
          </w:tblBorders>
          <w:tblLook w:val="0000" w:firstRow="0" w:lastRow="0" w:firstColumn="0" w:lastColumn="0" w:noHBand="0" w:noVBand="0"/>
        </w:tblPrEx>
        <w:trPr>
          <w:trHeight w:val="99"/>
          <w:jc w:val="center"/>
        </w:trPr>
        <w:tc>
          <w:tcPr>
            <w:tcW w:w="8730" w:type="dxa"/>
            <w:gridSpan w:val="4"/>
          </w:tcPr>
          <w:p w:rsidR="001F0633" w:rsidRDefault="001F0633" w:rsidP="001F0633"/>
        </w:tc>
      </w:tr>
    </w:tbl>
    <w:tbl>
      <w:tblPr>
        <w:tblpPr w:leftFromText="141" w:rightFromText="141" w:vertAnchor="text" w:horzAnchor="margin" w:tblpXSpec="center" w:tblpY="-537"/>
        <w:tblOverlap w:val="never"/>
        <w:tblW w:w="962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3"/>
        <w:gridCol w:w="1281"/>
        <w:gridCol w:w="2977"/>
        <w:gridCol w:w="2683"/>
      </w:tblGrid>
      <w:tr w:rsidR="00BB0E24" w:rsidRPr="004807D0" w:rsidTr="00BB0E24">
        <w:trPr>
          <w:trHeight w:val="285"/>
        </w:trPr>
        <w:tc>
          <w:tcPr>
            <w:tcW w:w="3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noWrap/>
            <w:vAlign w:val="bottom"/>
            <w:hideMark/>
          </w:tcPr>
          <w:p w:rsidR="00BB0E24" w:rsidRPr="004807D0" w:rsidRDefault="00BB0E24" w:rsidP="00BB0E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4807D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Pintitas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noWrap/>
            <w:vAlign w:val="bottom"/>
            <w:hideMark/>
          </w:tcPr>
          <w:p w:rsidR="00BB0E24" w:rsidRPr="004807D0" w:rsidRDefault="00BB0E24" w:rsidP="00BB0E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 xml:space="preserve"> Reportes r</w:t>
            </w:r>
            <w:r w:rsidRPr="004807D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ecibidos</w:t>
            </w:r>
          </w:p>
        </w:tc>
        <w:tc>
          <w:tcPr>
            <w:tcW w:w="26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noWrap/>
            <w:vAlign w:val="bottom"/>
            <w:hideMark/>
          </w:tcPr>
          <w:p w:rsidR="00BB0E24" w:rsidRPr="004807D0" w:rsidRDefault="00BB0E24" w:rsidP="00BB0E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4807D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Solucionados</w:t>
            </w:r>
          </w:p>
        </w:tc>
      </w:tr>
      <w:tr w:rsidR="00BB0E24" w:rsidRPr="004807D0" w:rsidTr="00BB0E24">
        <w:trPr>
          <w:trHeight w:val="285"/>
        </w:trPr>
        <w:tc>
          <w:tcPr>
            <w:tcW w:w="396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E24" w:rsidRPr="004807D0" w:rsidRDefault="00BB0E24" w:rsidP="00BB0E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4807D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Alumbrado publ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B0E24" w:rsidRPr="004807D0" w:rsidRDefault="001F0633" w:rsidP="00BB0E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5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B0E24" w:rsidRPr="004807D0" w:rsidRDefault="001F0633" w:rsidP="00BB0E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4</w:t>
            </w:r>
          </w:p>
        </w:tc>
      </w:tr>
      <w:tr w:rsidR="00BB0E24" w:rsidRPr="004807D0" w:rsidTr="00BB0E24">
        <w:trPr>
          <w:trHeight w:val="285"/>
        </w:trPr>
        <w:tc>
          <w:tcPr>
            <w:tcW w:w="396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E24" w:rsidRPr="004807D0" w:rsidRDefault="00BB0E24" w:rsidP="00BB0E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4807D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Fugas de Agu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B0E24" w:rsidRPr="004807D0" w:rsidRDefault="001F0633" w:rsidP="00BB0E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25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B0E24" w:rsidRPr="004807D0" w:rsidRDefault="001F0633" w:rsidP="00BB0E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21</w:t>
            </w:r>
          </w:p>
        </w:tc>
      </w:tr>
      <w:tr w:rsidR="00BB0E24" w:rsidRPr="004807D0" w:rsidTr="00BB0E24">
        <w:trPr>
          <w:trHeight w:val="285"/>
        </w:trPr>
        <w:tc>
          <w:tcPr>
            <w:tcW w:w="396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E24" w:rsidRPr="004807D0" w:rsidRDefault="00BB0E24" w:rsidP="00BB0E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4807D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Desabasto de agua potabl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B0E24" w:rsidRPr="004807D0" w:rsidRDefault="001F0633" w:rsidP="001F06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730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B0E24" w:rsidRPr="004807D0" w:rsidRDefault="001F0633" w:rsidP="00BB0E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705</w:t>
            </w:r>
          </w:p>
        </w:tc>
      </w:tr>
      <w:tr w:rsidR="00BB0E24" w:rsidRPr="004807D0" w:rsidTr="00BB0E24">
        <w:trPr>
          <w:trHeight w:val="285"/>
        </w:trPr>
        <w:tc>
          <w:tcPr>
            <w:tcW w:w="396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E24" w:rsidRPr="004807D0" w:rsidRDefault="00BB0E24" w:rsidP="00BB0E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4807D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Drenaje tapad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B0E24" w:rsidRPr="004807D0" w:rsidRDefault="001F0633" w:rsidP="00BB0E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8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B0E24" w:rsidRPr="004807D0" w:rsidRDefault="001F0633" w:rsidP="00BB0E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7</w:t>
            </w:r>
          </w:p>
        </w:tc>
      </w:tr>
      <w:tr w:rsidR="00BB0E24" w:rsidRPr="004807D0" w:rsidTr="00BB0E24">
        <w:trPr>
          <w:gridAfter w:val="2"/>
          <w:wAfter w:w="5660" w:type="dxa"/>
          <w:trHeight w:val="285"/>
        </w:trPr>
        <w:tc>
          <w:tcPr>
            <w:tcW w:w="39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E24" w:rsidRPr="004807D0" w:rsidRDefault="00BB0E24" w:rsidP="00BB0E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</w:p>
        </w:tc>
      </w:tr>
      <w:tr w:rsidR="001F0633" w:rsidRPr="004807D0" w:rsidTr="009642F8">
        <w:trPr>
          <w:gridAfter w:val="3"/>
          <w:wAfter w:w="6941" w:type="dxa"/>
          <w:trHeight w:val="285"/>
        </w:trPr>
        <w:tc>
          <w:tcPr>
            <w:tcW w:w="2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633" w:rsidRPr="004807D0" w:rsidRDefault="001F0633" w:rsidP="00BB0E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</w:p>
        </w:tc>
      </w:tr>
    </w:tbl>
    <w:p w:rsidR="00690080" w:rsidRDefault="00690080" w:rsidP="00C21DE4">
      <w:pPr>
        <w:pBdr>
          <w:top w:val="single" w:sz="4" w:space="11" w:color="auto"/>
        </w:pBdr>
      </w:pPr>
    </w:p>
    <w:tbl>
      <w:tblPr>
        <w:tblpPr w:leftFromText="141" w:rightFromText="141" w:vertAnchor="text" w:horzAnchor="margin" w:tblpXSpec="center" w:tblpY="338"/>
        <w:tblW w:w="980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6"/>
        <w:gridCol w:w="2835"/>
        <w:gridCol w:w="2866"/>
      </w:tblGrid>
      <w:tr w:rsidR="00690080" w:rsidRPr="004807D0" w:rsidTr="00926CF1">
        <w:trPr>
          <w:trHeight w:val="285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noWrap/>
            <w:vAlign w:val="bottom"/>
            <w:hideMark/>
          </w:tcPr>
          <w:p w:rsidR="00690080" w:rsidRPr="001F04B7" w:rsidRDefault="00926CF1" w:rsidP="00DA5BF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1F04B7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  <w:t>San José</w:t>
            </w: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  <w:t xml:space="preserve"> d</w:t>
            </w:r>
            <w:r w:rsidRPr="001F04B7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  <w:t>el Quince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ED7D31" w:themeFill="accent2"/>
            <w:noWrap/>
            <w:vAlign w:val="bottom"/>
            <w:hideMark/>
          </w:tcPr>
          <w:p w:rsidR="00690080" w:rsidRPr="001F04B7" w:rsidRDefault="00926CF1" w:rsidP="00DA5BF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 xml:space="preserve"> Reportes r</w:t>
            </w:r>
            <w:r w:rsidRPr="001F04B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ecibidos</w:t>
            </w:r>
          </w:p>
        </w:tc>
        <w:tc>
          <w:tcPr>
            <w:tcW w:w="286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ED7D31" w:themeFill="accent2"/>
            <w:noWrap/>
            <w:vAlign w:val="bottom"/>
            <w:hideMark/>
          </w:tcPr>
          <w:p w:rsidR="00690080" w:rsidRPr="001F04B7" w:rsidRDefault="00926CF1" w:rsidP="00DA5BF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1F04B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Solucionados</w:t>
            </w:r>
          </w:p>
        </w:tc>
      </w:tr>
      <w:tr w:rsidR="00690080" w:rsidRPr="004807D0" w:rsidTr="00926CF1">
        <w:trPr>
          <w:trHeight w:val="285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90080" w:rsidRPr="001F04B7" w:rsidRDefault="00690080" w:rsidP="00DA5BF1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es-MX"/>
              </w:rPr>
            </w:pPr>
            <w:r w:rsidRPr="001F04B7">
              <w:rPr>
                <w:rFonts w:eastAsia="Times New Roman" w:cs="Calibri"/>
                <w:color w:val="000000"/>
                <w:sz w:val="24"/>
                <w:szCs w:val="24"/>
                <w:lang w:eastAsia="es-MX"/>
              </w:rPr>
              <w:t>Alumbrado public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90080" w:rsidRPr="001F04B7" w:rsidRDefault="00E84049" w:rsidP="00DA5BF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s-MX"/>
              </w:rPr>
              <w:t>5</w:t>
            </w:r>
          </w:p>
        </w:tc>
        <w:tc>
          <w:tcPr>
            <w:tcW w:w="28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90080" w:rsidRPr="001F04B7" w:rsidRDefault="00E84049" w:rsidP="00DA5BF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s-MX"/>
              </w:rPr>
              <w:t>5</w:t>
            </w:r>
          </w:p>
        </w:tc>
      </w:tr>
      <w:tr w:rsidR="00690080" w:rsidRPr="004807D0" w:rsidTr="00926CF1">
        <w:trPr>
          <w:trHeight w:val="285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90080" w:rsidRPr="001F04B7" w:rsidRDefault="00690080" w:rsidP="00DA5BF1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es-MX"/>
              </w:rPr>
            </w:pPr>
            <w:r w:rsidRPr="001F04B7">
              <w:rPr>
                <w:rFonts w:eastAsia="Times New Roman" w:cs="Calibri"/>
                <w:color w:val="000000"/>
                <w:sz w:val="24"/>
                <w:szCs w:val="24"/>
                <w:lang w:eastAsia="es-MX"/>
              </w:rPr>
              <w:t>Fugas de Agua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90080" w:rsidRPr="001F04B7" w:rsidRDefault="00E84049" w:rsidP="00DA5BF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s-MX"/>
              </w:rPr>
              <w:t>6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90080" w:rsidRPr="001F04B7" w:rsidRDefault="00E84049" w:rsidP="00DA5BF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s-MX"/>
              </w:rPr>
              <w:t>6</w:t>
            </w:r>
          </w:p>
        </w:tc>
      </w:tr>
      <w:tr w:rsidR="00690080" w:rsidRPr="004807D0" w:rsidTr="00926CF1">
        <w:trPr>
          <w:trHeight w:val="285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90080" w:rsidRPr="001F04B7" w:rsidRDefault="00690080" w:rsidP="00DA5BF1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es-MX"/>
              </w:rPr>
            </w:pPr>
            <w:r w:rsidRPr="001F04B7">
              <w:rPr>
                <w:rFonts w:eastAsia="Times New Roman" w:cs="Calibri"/>
                <w:color w:val="000000"/>
                <w:sz w:val="24"/>
                <w:szCs w:val="24"/>
                <w:lang w:eastAsia="es-MX"/>
              </w:rPr>
              <w:t>Desabasto de agua potable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90080" w:rsidRPr="001F04B7" w:rsidRDefault="00E84049" w:rsidP="00E8404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s-MX"/>
              </w:rPr>
              <w:t>78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90080" w:rsidRPr="001F04B7" w:rsidRDefault="00E84049" w:rsidP="00DA5BF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s-MX"/>
              </w:rPr>
              <w:t>75</w:t>
            </w:r>
          </w:p>
        </w:tc>
      </w:tr>
      <w:tr w:rsidR="00690080" w:rsidRPr="004807D0" w:rsidTr="00926CF1">
        <w:trPr>
          <w:trHeight w:val="285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90080" w:rsidRPr="001F04B7" w:rsidRDefault="00690080" w:rsidP="00DA5BF1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es-MX"/>
              </w:rPr>
            </w:pPr>
            <w:r w:rsidRPr="001F04B7">
              <w:rPr>
                <w:rFonts w:eastAsia="Times New Roman" w:cs="Calibri"/>
                <w:color w:val="000000"/>
                <w:sz w:val="24"/>
                <w:szCs w:val="24"/>
                <w:lang w:eastAsia="es-MX"/>
              </w:rPr>
              <w:t>Drenaje tapado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90080" w:rsidRPr="001F04B7" w:rsidRDefault="00E84049" w:rsidP="00DA5BF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s-MX"/>
              </w:rPr>
              <w:t>7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90080" w:rsidRPr="001F04B7" w:rsidRDefault="00E84049" w:rsidP="00DA5BF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s-MX"/>
              </w:rPr>
              <w:t>7</w:t>
            </w:r>
          </w:p>
        </w:tc>
      </w:tr>
      <w:tr w:rsidR="00690080" w:rsidRPr="004807D0" w:rsidTr="00926CF1">
        <w:trPr>
          <w:trHeight w:val="285"/>
        </w:trPr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080" w:rsidRPr="004807D0" w:rsidRDefault="00690080" w:rsidP="00DA5B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080" w:rsidRPr="004807D0" w:rsidRDefault="00690080" w:rsidP="00DA5B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</w:p>
        </w:tc>
        <w:tc>
          <w:tcPr>
            <w:tcW w:w="2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080" w:rsidRPr="004807D0" w:rsidRDefault="00690080" w:rsidP="00DA5B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</w:p>
        </w:tc>
      </w:tr>
      <w:tr w:rsidR="00690080" w:rsidRPr="004807D0" w:rsidTr="00926CF1">
        <w:trPr>
          <w:trHeight w:val="285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D7D31" w:themeFill="accent2"/>
            <w:noWrap/>
            <w:vAlign w:val="bottom"/>
            <w:hideMark/>
          </w:tcPr>
          <w:p w:rsidR="00690080" w:rsidRPr="004807D0" w:rsidRDefault="00690080" w:rsidP="00DA5B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4807D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 xml:space="preserve"> </w:t>
            </w:r>
            <w:r w:rsidR="00926CF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Servicios de l</w:t>
            </w:r>
            <w:r w:rsidR="00926CF1" w:rsidRPr="004807D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a Delegació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080" w:rsidRPr="004807D0" w:rsidRDefault="00690080" w:rsidP="00DA5B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080" w:rsidRPr="004807D0" w:rsidRDefault="00690080" w:rsidP="00DA5B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</w:p>
        </w:tc>
      </w:tr>
      <w:tr w:rsidR="00743936" w:rsidRPr="004807D0" w:rsidTr="00926CF1">
        <w:trPr>
          <w:trHeight w:val="285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43936" w:rsidRPr="00743936" w:rsidRDefault="00743936" w:rsidP="00DA5BF1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s-MX"/>
              </w:rPr>
            </w:pPr>
            <w:r w:rsidRPr="00743936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s-MX"/>
              </w:rPr>
              <w:t xml:space="preserve">Permiso para quema de ladrillo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936" w:rsidRPr="00743936" w:rsidRDefault="00E84049" w:rsidP="00DA5B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s-MX"/>
              </w:rPr>
              <w:t>19</w:t>
            </w:r>
          </w:p>
        </w:tc>
        <w:tc>
          <w:tcPr>
            <w:tcW w:w="28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43936" w:rsidRPr="004807D0" w:rsidRDefault="00743936" w:rsidP="00DA5B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</w:p>
        </w:tc>
      </w:tr>
      <w:tr w:rsidR="00690080" w:rsidRPr="004807D0" w:rsidTr="00926CF1">
        <w:trPr>
          <w:trHeight w:val="285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080" w:rsidRPr="004807D0" w:rsidRDefault="00690080" w:rsidP="00DA5B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4807D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Comprobantes de Domicili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90080" w:rsidRPr="004807D0" w:rsidRDefault="00E84049" w:rsidP="00DA5B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54</w:t>
            </w:r>
          </w:p>
        </w:tc>
        <w:tc>
          <w:tcPr>
            <w:tcW w:w="2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080" w:rsidRPr="004807D0" w:rsidRDefault="00690080" w:rsidP="00DA5B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</w:p>
        </w:tc>
      </w:tr>
      <w:tr w:rsidR="00690080" w:rsidRPr="004807D0" w:rsidTr="00926CF1">
        <w:trPr>
          <w:trHeight w:val="28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080" w:rsidRPr="004807D0" w:rsidRDefault="00690080" w:rsidP="00DA5B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4807D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Domicilios abastecidos en pipa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90080" w:rsidRPr="004807D0" w:rsidRDefault="00E84049" w:rsidP="001F06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270</w:t>
            </w:r>
          </w:p>
        </w:tc>
        <w:tc>
          <w:tcPr>
            <w:tcW w:w="2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080" w:rsidRPr="004807D0" w:rsidRDefault="00690080" w:rsidP="00DA5B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</w:p>
        </w:tc>
      </w:tr>
      <w:tr w:rsidR="00690080" w:rsidRPr="004807D0" w:rsidTr="00926CF1">
        <w:trPr>
          <w:trHeight w:val="285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90080" w:rsidRPr="004807D0" w:rsidRDefault="00926CF1" w:rsidP="00DA5B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C</w:t>
            </w:r>
            <w:r w:rsidR="00690080" w:rsidRPr="004807D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ontratos de agua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90080" w:rsidRPr="004807D0" w:rsidRDefault="00E84049" w:rsidP="00DA5B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6</w:t>
            </w:r>
          </w:p>
        </w:tc>
        <w:tc>
          <w:tcPr>
            <w:tcW w:w="2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080" w:rsidRPr="004807D0" w:rsidRDefault="00690080" w:rsidP="00DA5B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</w:p>
        </w:tc>
      </w:tr>
    </w:tbl>
    <w:p w:rsidR="00690080" w:rsidRDefault="00690080" w:rsidP="00690080"/>
    <w:p w:rsidR="00690080" w:rsidRDefault="00743936" w:rsidP="00743936">
      <w:pPr>
        <w:tabs>
          <w:tab w:val="left" w:pos="6848"/>
        </w:tabs>
      </w:pPr>
      <w:r>
        <w:tab/>
      </w:r>
    </w:p>
    <w:tbl>
      <w:tblPr>
        <w:tblpPr w:leftFromText="141" w:rightFromText="141" w:vertAnchor="text" w:horzAnchor="margin" w:tblpXSpec="center" w:tblpY="268"/>
        <w:tblW w:w="951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4"/>
        <w:gridCol w:w="2935"/>
        <w:gridCol w:w="2620"/>
      </w:tblGrid>
      <w:tr w:rsidR="00690080" w:rsidRPr="004807D0" w:rsidTr="00926CF1">
        <w:trPr>
          <w:trHeight w:val="285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noWrap/>
            <w:vAlign w:val="bottom"/>
            <w:hideMark/>
          </w:tcPr>
          <w:p w:rsidR="00690080" w:rsidRPr="004807D0" w:rsidRDefault="00926CF1" w:rsidP="00DA5B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4807D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Huizachera</w:t>
            </w:r>
          </w:p>
        </w:tc>
        <w:tc>
          <w:tcPr>
            <w:tcW w:w="29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noWrap/>
            <w:vAlign w:val="bottom"/>
            <w:hideMark/>
          </w:tcPr>
          <w:p w:rsidR="00690080" w:rsidRPr="004807D0" w:rsidRDefault="00926CF1" w:rsidP="00DA5B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 xml:space="preserve"> Reportes r</w:t>
            </w:r>
            <w:r w:rsidRPr="004807D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ecibidos</w:t>
            </w:r>
          </w:p>
        </w:tc>
        <w:tc>
          <w:tcPr>
            <w:tcW w:w="2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noWrap/>
            <w:vAlign w:val="bottom"/>
            <w:hideMark/>
          </w:tcPr>
          <w:p w:rsidR="00690080" w:rsidRPr="004807D0" w:rsidRDefault="00926CF1" w:rsidP="00DA5B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4807D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Solucionados</w:t>
            </w:r>
          </w:p>
        </w:tc>
      </w:tr>
      <w:tr w:rsidR="00690080" w:rsidRPr="004807D0" w:rsidTr="00926CF1">
        <w:trPr>
          <w:trHeight w:val="285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0080" w:rsidRPr="004807D0" w:rsidRDefault="00690080" w:rsidP="00DA5B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4807D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Seguridad publica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90080" w:rsidRPr="004807D0" w:rsidRDefault="00E84049" w:rsidP="00DA5B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5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90080" w:rsidRPr="004807D0" w:rsidRDefault="00944032" w:rsidP="00DA5B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5</w:t>
            </w:r>
          </w:p>
        </w:tc>
      </w:tr>
      <w:tr w:rsidR="00690080" w:rsidRPr="004807D0" w:rsidTr="00926CF1">
        <w:trPr>
          <w:trHeight w:val="285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0080" w:rsidRPr="004807D0" w:rsidRDefault="00690080" w:rsidP="00DA5B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4807D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Alumbrado publico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90080" w:rsidRPr="004807D0" w:rsidRDefault="00944032" w:rsidP="001F06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7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90080" w:rsidRPr="004807D0" w:rsidRDefault="00944032" w:rsidP="00DA5B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5</w:t>
            </w:r>
          </w:p>
        </w:tc>
      </w:tr>
      <w:tr w:rsidR="00690080" w:rsidRPr="004807D0" w:rsidTr="00926CF1">
        <w:trPr>
          <w:trHeight w:val="285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0080" w:rsidRPr="004807D0" w:rsidRDefault="00690080" w:rsidP="00DA5B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4807D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Desabasto de agua potable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90080" w:rsidRPr="004807D0" w:rsidRDefault="001F0633" w:rsidP="001F06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69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90080" w:rsidRPr="004807D0" w:rsidRDefault="00944032" w:rsidP="00DA5B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50</w:t>
            </w:r>
          </w:p>
        </w:tc>
      </w:tr>
      <w:tr w:rsidR="00690080" w:rsidRPr="004807D0" w:rsidTr="00926CF1">
        <w:trPr>
          <w:trHeight w:val="285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0080" w:rsidRPr="004807D0" w:rsidRDefault="00690080" w:rsidP="00DA5B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4807D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Drenajes tapados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90080" w:rsidRPr="004807D0" w:rsidRDefault="001F0633" w:rsidP="00DA5B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90080" w:rsidRPr="004807D0" w:rsidRDefault="001F0633" w:rsidP="00DA5B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3</w:t>
            </w:r>
          </w:p>
        </w:tc>
      </w:tr>
      <w:tr w:rsidR="00690080" w:rsidRPr="004807D0" w:rsidTr="00926CF1">
        <w:trPr>
          <w:trHeight w:val="285"/>
        </w:trPr>
        <w:tc>
          <w:tcPr>
            <w:tcW w:w="9519" w:type="dxa"/>
            <w:gridSpan w:val="3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90080" w:rsidRDefault="00690080" w:rsidP="00DA5B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</w:p>
          <w:p w:rsidR="001F0633" w:rsidRDefault="001F0633" w:rsidP="00DA5B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</w:p>
          <w:p w:rsidR="001F0633" w:rsidRPr="004807D0" w:rsidRDefault="001F0633" w:rsidP="00DA5B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</w:p>
        </w:tc>
      </w:tr>
      <w:tr w:rsidR="00690080" w:rsidRPr="004807D0" w:rsidTr="00926CF1">
        <w:trPr>
          <w:gridAfter w:val="1"/>
          <w:wAfter w:w="2620" w:type="dxa"/>
          <w:trHeight w:val="285"/>
        </w:trPr>
        <w:tc>
          <w:tcPr>
            <w:tcW w:w="39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noWrap/>
            <w:vAlign w:val="bottom"/>
            <w:hideMark/>
          </w:tcPr>
          <w:p w:rsidR="00690080" w:rsidRPr="004807D0" w:rsidRDefault="00690080" w:rsidP="00DA5B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4807D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lastRenderedPageBreak/>
              <w:t xml:space="preserve"> </w:t>
            </w:r>
            <w:r w:rsidR="00926CF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Servicios de l</w:t>
            </w:r>
            <w:r w:rsidR="00926CF1" w:rsidRPr="004807D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a Delegación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0080" w:rsidRPr="004807D0" w:rsidRDefault="00690080" w:rsidP="00DA5B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</w:p>
        </w:tc>
      </w:tr>
      <w:tr w:rsidR="00690080" w:rsidRPr="004807D0" w:rsidTr="00926CF1">
        <w:trPr>
          <w:trHeight w:val="285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0080" w:rsidRPr="004807D0" w:rsidRDefault="00690080" w:rsidP="00DA5B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4807D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Comprobantes de Domicilio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90080" w:rsidRPr="004807D0" w:rsidRDefault="00944032" w:rsidP="00DA5B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7</w:t>
            </w:r>
            <w:r w:rsidR="004458B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0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080" w:rsidRPr="004807D0" w:rsidRDefault="00690080" w:rsidP="00DA5B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</w:p>
        </w:tc>
      </w:tr>
      <w:tr w:rsidR="00690080" w:rsidRPr="004807D0" w:rsidTr="00926CF1">
        <w:trPr>
          <w:trHeight w:val="285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0080" w:rsidRPr="004807D0" w:rsidRDefault="00690080" w:rsidP="00DA5B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4807D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Domicilios abastecidos en pipa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90080" w:rsidRPr="004807D0" w:rsidRDefault="004458B3" w:rsidP="00DA5B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359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080" w:rsidRPr="004807D0" w:rsidRDefault="00690080" w:rsidP="00DA5B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</w:p>
        </w:tc>
      </w:tr>
      <w:tr w:rsidR="00690080" w:rsidRPr="004807D0" w:rsidTr="00926CF1">
        <w:trPr>
          <w:trHeight w:val="285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0080" w:rsidRPr="004807D0" w:rsidRDefault="00690080" w:rsidP="00DA5B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4807D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Permiso para quema de Ladrillo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90080" w:rsidRPr="004807D0" w:rsidRDefault="00944032" w:rsidP="00DA5B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66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080" w:rsidRPr="004807D0" w:rsidRDefault="00690080" w:rsidP="00DA5B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</w:p>
        </w:tc>
      </w:tr>
    </w:tbl>
    <w:p w:rsidR="00690080" w:rsidRDefault="00690080" w:rsidP="00690080">
      <w:pPr>
        <w:tabs>
          <w:tab w:val="left" w:pos="5640"/>
        </w:tabs>
      </w:pPr>
    </w:p>
    <w:p w:rsidR="00743936" w:rsidRDefault="00743936" w:rsidP="00690080">
      <w:pPr>
        <w:tabs>
          <w:tab w:val="left" w:pos="5640"/>
        </w:tabs>
      </w:pPr>
    </w:p>
    <w:p w:rsidR="00743936" w:rsidRDefault="00743936" w:rsidP="00690080">
      <w:pPr>
        <w:tabs>
          <w:tab w:val="left" w:pos="5640"/>
        </w:tabs>
      </w:pPr>
    </w:p>
    <w:p w:rsidR="00743936" w:rsidRPr="00DC3C45" w:rsidRDefault="00743936" w:rsidP="00690080">
      <w:pPr>
        <w:tabs>
          <w:tab w:val="left" w:pos="5640"/>
        </w:tabs>
      </w:pPr>
    </w:p>
    <w:tbl>
      <w:tblPr>
        <w:tblpPr w:leftFromText="141" w:rightFromText="141" w:vertAnchor="text" w:horzAnchor="margin" w:tblpXSpec="center" w:tblpY="-437"/>
        <w:tblW w:w="9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3"/>
        <w:gridCol w:w="3164"/>
        <w:gridCol w:w="2367"/>
      </w:tblGrid>
      <w:tr w:rsidR="00926CF1" w:rsidRPr="004807D0" w:rsidTr="00926CF1">
        <w:trPr>
          <w:trHeight w:val="264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noWrap/>
            <w:vAlign w:val="bottom"/>
            <w:hideMark/>
          </w:tcPr>
          <w:p w:rsidR="00926CF1" w:rsidRPr="004807D0" w:rsidRDefault="00926CF1" w:rsidP="00926C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Agencia Lomas d</w:t>
            </w:r>
            <w:r w:rsidRPr="004807D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el Verde</w:t>
            </w:r>
          </w:p>
        </w:tc>
        <w:tc>
          <w:tcPr>
            <w:tcW w:w="31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noWrap/>
            <w:vAlign w:val="bottom"/>
            <w:hideMark/>
          </w:tcPr>
          <w:p w:rsidR="00926CF1" w:rsidRPr="004807D0" w:rsidRDefault="00926CF1" w:rsidP="00926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4807D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 xml:space="preserve"> Reportes Recibidos</w:t>
            </w:r>
          </w:p>
        </w:tc>
        <w:tc>
          <w:tcPr>
            <w:tcW w:w="23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noWrap/>
            <w:vAlign w:val="bottom"/>
            <w:hideMark/>
          </w:tcPr>
          <w:p w:rsidR="00926CF1" w:rsidRPr="004807D0" w:rsidRDefault="00926CF1" w:rsidP="00926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4807D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Solucionados</w:t>
            </w:r>
          </w:p>
        </w:tc>
      </w:tr>
      <w:tr w:rsidR="00926CF1" w:rsidRPr="004807D0" w:rsidTr="008D50F7">
        <w:trPr>
          <w:trHeight w:val="264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6CF1" w:rsidRPr="004807D0" w:rsidRDefault="00926CF1" w:rsidP="00926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4807D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Seguridad publica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26CF1" w:rsidRPr="004807D0" w:rsidRDefault="00926CF1" w:rsidP="00926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26CF1" w:rsidRPr="004807D0" w:rsidRDefault="00926CF1" w:rsidP="00425C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</w:p>
        </w:tc>
      </w:tr>
      <w:tr w:rsidR="00926CF1" w:rsidRPr="004807D0" w:rsidTr="008D50F7">
        <w:trPr>
          <w:trHeight w:val="264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6CF1" w:rsidRPr="004807D0" w:rsidRDefault="00926CF1" w:rsidP="00926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4807D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Alumbrado publico</w:t>
            </w:r>
          </w:p>
        </w:tc>
        <w:tc>
          <w:tcPr>
            <w:tcW w:w="3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6CF1" w:rsidRPr="004807D0" w:rsidRDefault="00926CF1" w:rsidP="00926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3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6CF1" w:rsidRPr="004807D0" w:rsidRDefault="00926CF1" w:rsidP="00926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</w:p>
        </w:tc>
      </w:tr>
      <w:tr w:rsidR="00926CF1" w:rsidRPr="004807D0" w:rsidTr="008D50F7">
        <w:trPr>
          <w:trHeight w:val="264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6CF1" w:rsidRPr="004807D0" w:rsidRDefault="00926CF1" w:rsidP="00926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4807D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Fugas de agua</w:t>
            </w:r>
          </w:p>
        </w:tc>
        <w:tc>
          <w:tcPr>
            <w:tcW w:w="31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26CF1" w:rsidRPr="004807D0" w:rsidRDefault="00926CF1" w:rsidP="00926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3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26CF1" w:rsidRPr="004807D0" w:rsidRDefault="00926CF1" w:rsidP="00926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</w:p>
        </w:tc>
      </w:tr>
      <w:tr w:rsidR="00926CF1" w:rsidRPr="004807D0" w:rsidTr="008D50F7">
        <w:trPr>
          <w:trHeight w:val="75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26CF1" w:rsidRPr="004807D0" w:rsidRDefault="008D50F7" w:rsidP="00926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Drenajes tapados 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926CF1" w:rsidRPr="004807D0" w:rsidRDefault="00926CF1" w:rsidP="00926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26CF1" w:rsidRPr="004807D0" w:rsidRDefault="00926CF1" w:rsidP="00926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</w:p>
        </w:tc>
      </w:tr>
    </w:tbl>
    <w:p w:rsidR="00743936" w:rsidRPr="004807D0" w:rsidRDefault="00743936" w:rsidP="00690080">
      <w:pPr>
        <w:rPr>
          <w:rFonts w:ascii="Calibri" w:hAnsi="Calibri" w:cs="Calibri"/>
          <w:sz w:val="24"/>
          <w:szCs w:val="24"/>
        </w:rPr>
      </w:pPr>
    </w:p>
    <w:tbl>
      <w:tblPr>
        <w:tblW w:w="946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3"/>
        <w:gridCol w:w="3077"/>
        <w:gridCol w:w="2567"/>
      </w:tblGrid>
      <w:tr w:rsidR="00690080" w:rsidRPr="00102AED" w:rsidTr="00926CF1">
        <w:trPr>
          <w:trHeight w:val="284"/>
          <w:jc w:val="center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noWrap/>
            <w:vAlign w:val="bottom"/>
            <w:hideMark/>
          </w:tcPr>
          <w:p w:rsidR="00690080" w:rsidRPr="00102AED" w:rsidRDefault="008D50F7" w:rsidP="00DA5B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102AE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Agencia Terrero</w:t>
            </w:r>
          </w:p>
        </w:tc>
        <w:tc>
          <w:tcPr>
            <w:tcW w:w="30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noWrap/>
            <w:vAlign w:val="bottom"/>
            <w:hideMark/>
          </w:tcPr>
          <w:p w:rsidR="00690080" w:rsidRPr="00102AED" w:rsidRDefault="008D50F7" w:rsidP="00DA5B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 xml:space="preserve"> Reportes r</w:t>
            </w:r>
            <w:r w:rsidRPr="00102AE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ecibidos</w:t>
            </w:r>
          </w:p>
        </w:tc>
        <w:tc>
          <w:tcPr>
            <w:tcW w:w="2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noWrap/>
            <w:vAlign w:val="bottom"/>
            <w:hideMark/>
          </w:tcPr>
          <w:p w:rsidR="00690080" w:rsidRPr="00102AED" w:rsidRDefault="008D50F7" w:rsidP="00DA5B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102AE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Solucionados</w:t>
            </w:r>
          </w:p>
        </w:tc>
      </w:tr>
      <w:tr w:rsidR="00690080" w:rsidRPr="00102AED" w:rsidTr="008D50F7">
        <w:trPr>
          <w:trHeight w:val="284"/>
          <w:jc w:val="center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0080" w:rsidRPr="00102AED" w:rsidRDefault="00690080" w:rsidP="00DA5B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02AE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Seguridad publica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90080" w:rsidRPr="00102AED" w:rsidRDefault="00425CA3" w:rsidP="00DA5B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90080" w:rsidRPr="00102AED" w:rsidRDefault="00425CA3" w:rsidP="00DA5B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2</w:t>
            </w:r>
          </w:p>
        </w:tc>
      </w:tr>
      <w:tr w:rsidR="00690080" w:rsidRPr="00102AED" w:rsidTr="008D50F7">
        <w:trPr>
          <w:trHeight w:val="284"/>
          <w:jc w:val="center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0080" w:rsidRPr="00102AED" w:rsidRDefault="00690080" w:rsidP="00DA5B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02AE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Alumbrado publico</w:t>
            </w:r>
          </w:p>
        </w:tc>
        <w:tc>
          <w:tcPr>
            <w:tcW w:w="30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0080" w:rsidRPr="00102AED" w:rsidRDefault="00425CA3" w:rsidP="00DA5B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4</w:t>
            </w:r>
          </w:p>
        </w:tc>
        <w:tc>
          <w:tcPr>
            <w:tcW w:w="2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0080" w:rsidRPr="00102AED" w:rsidRDefault="00425CA3" w:rsidP="00DA5B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0</w:t>
            </w:r>
          </w:p>
        </w:tc>
      </w:tr>
      <w:tr w:rsidR="00690080" w:rsidRPr="00102AED" w:rsidTr="008D50F7">
        <w:trPr>
          <w:trHeight w:val="284"/>
          <w:jc w:val="center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0080" w:rsidRPr="00102AED" w:rsidRDefault="00690080" w:rsidP="00DA5B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02AE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Fugas de agua</w:t>
            </w:r>
          </w:p>
        </w:tc>
        <w:tc>
          <w:tcPr>
            <w:tcW w:w="30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90080" w:rsidRPr="00102AED" w:rsidRDefault="00425CA3" w:rsidP="00DA5B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2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90080" w:rsidRPr="00102AED" w:rsidRDefault="00425CA3" w:rsidP="00DA5B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2</w:t>
            </w:r>
          </w:p>
        </w:tc>
      </w:tr>
      <w:tr w:rsidR="00690080" w:rsidRPr="00102AED" w:rsidTr="008D50F7">
        <w:trPr>
          <w:trHeight w:val="284"/>
          <w:jc w:val="center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0080" w:rsidRPr="00102AED" w:rsidRDefault="00690080" w:rsidP="00DA5B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02AE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Desabasto de agua potable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90080" w:rsidRPr="00102AED" w:rsidRDefault="00425CA3" w:rsidP="00DA5B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0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90080" w:rsidRPr="00102AED" w:rsidRDefault="00425CA3" w:rsidP="00DA5B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0</w:t>
            </w:r>
          </w:p>
        </w:tc>
      </w:tr>
      <w:tr w:rsidR="00690080" w:rsidRPr="00102AED" w:rsidTr="008D50F7">
        <w:trPr>
          <w:trHeight w:val="284"/>
          <w:jc w:val="center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0080" w:rsidRPr="00102AED" w:rsidRDefault="00690080" w:rsidP="00DA5B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02AE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Drenajes tapados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90080" w:rsidRPr="00102AED" w:rsidRDefault="00425CA3" w:rsidP="00DA5B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0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90080" w:rsidRPr="00102AED" w:rsidRDefault="00425CA3" w:rsidP="00DA5B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0</w:t>
            </w:r>
          </w:p>
        </w:tc>
      </w:tr>
    </w:tbl>
    <w:tbl>
      <w:tblPr>
        <w:tblpPr w:leftFromText="141" w:rightFromText="141" w:vertAnchor="text" w:horzAnchor="margin" w:tblpXSpec="center" w:tblpY="336"/>
        <w:tblW w:w="95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3"/>
        <w:gridCol w:w="3007"/>
        <w:gridCol w:w="2745"/>
      </w:tblGrid>
      <w:tr w:rsidR="00690080" w:rsidRPr="00102AED" w:rsidTr="00926CF1">
        <w:trPr>
          <w:trHeight w:val="285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noWrap/>
            <w:vAlign w:val="bottom"/>
            <w:hideMark/>
          </w:tcPr>
          <w:p w:rsidR="00690080" w:rsidRPr="00102AED" w:rsidRDefault="008D50F7" w:rsidP="00DA5B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Agencia Ex Hacienda d</w:t>
            </w:r>
            <w:r w:rsidRPr="00102AE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el Castillo</w:t>
            </w:r>
          </w:p>
        </w:tc>
        <w:tc>
          <w:tcPr>
            <w:tcW w:w="30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noWrap/>
            <w:vAlign w:val="bottom"/>
            <w:hideMark/>
          </w:tcPr>
          <w:p w:rsidR="00690080" w:rsidRPr="00102AED" w:rsidRDefault="008D50F7" w:rsidP="00DA5B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 xml:space="preserve"> Reportes r</w:t>
            </w:r>
            <w:r w:rsidRPr="00102AE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ecibidos</w:t>
            </w:r>
          </w:p>
        </w:tc>
        <w:tc>
          <w:tcPr>
            <w:tcW w:w="27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noWrap/>
            <w:vAlign w:val="bottom"/>
            <w:hideMark/>
          </w:tcPr>
          <w:p w:rsidR="00690080" w:rsidRPr="00102AED" w:rsidRDefault="008D50F7" w:rsidP="00DA5B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102AE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Solucionados</w:t>
            </w:r>
          </w:p>
        </w:tc>
      </w:tr>
      <w:tr w:rsidR="00690080" w:rsidRPr="00102AED" w:rsidTr="008D50F7">
        <w:trPr>
          <w:trHeight w:val="285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0080" w:rsidRPr="00102AED" w:rsidRDefault="00690080" w:rsidP="00DA5B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02AE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Seguridad publica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90080" w:rsidRPr="00102AED" w:rsidRDefault="00425CA3" w:rsidP="00DA5B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90080" w:rsidRPr="00102AED" w:rsidRDefault="00425CA3" w:rsidP="00DA5B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</w:t>
            </w:r>
          </w:p>
        </w:tc>
      </w:tr>
      <w:tr w:rsidR="00690080" w:rsidRPr="00102AED" w:rsidTr="008D50F7">
        <w:trPr>
          <w:trHeight w:val="285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0080" w:rsidRPr="00102AED" w:rsidRDefault="00690080" w:rsidP="00DA5B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02AE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Alumbrado publico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90080" w:rsidRPr="00102AED" w:rsidRDefault="008D50F7" w:rsidP="00DA5B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5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90080" w:rsidRPr="00102AED" w:rsidRDefault="00425CA3" w:rsidP="00DA5B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8</w:t>
            </w:r>
          </w:p>
        </w:tc>
      </w:tr>
      <w:tr w:rsidR="00425CA3" w:rsidRPr="00102AED" w:rsidTr="008D50F7">
        <w:trPr>
          <w:trHeight w:val="285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25CA3" w:rsidRPr="00102AED" w:rsidRDefault="00425CA3" w:rsidP="00DA5B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Aseo publico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25CA3" w:rsidRDefault="00425CA3" w:rsidP="00DA5B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25CA3" w:rsidRDefault="00425CA3" w:rsidP="00DA5B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2</w:t>
            </w:r>
          </w:p>
        </w:tc>
      </w:tr>
      <w:tr w:rsidR="00425CA3" w:rsidRPr="00102AED" w:rsidTr="008D50F7">
        <w:trPr>
          <w:trHeight w:val="285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25CA3" w:rsidRDefault="00425CA3" w:rsidP="00DA5B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Drenaje tapado 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25CA3" w:rsidRDefault="00425CA3" w:rsidP="00DA5B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25CA3" w:rsidRDefault="00425CA3" w:rsidP="00DA5B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</w:t>
            </w:r>
          </w:p>
        </w:tc>
      </w:tr>
      <w:tr w:rsidR="00690080" w:rsidRPr="00102AED" w:rsidTr="008D50F7">
        <w:trPr>
          <w:trHeight w:val="285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0080" w:rsidRPr="00102AED" w:rsidRDefault="00690080" w:rsidP="00DA5B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02AE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Fugas de Agua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90080" w:rsidRPr="00102AED" w:rsidRDefault="00425CA3" w:rsidP="00DA5B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90080" w:rsidRPr="00102AED" w:rsidRDefault="00425CA3" w:rsidP="00DA5B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0</w:t>
            </w:r>
          </w:p>
        </w:tc>
      </w:tr>
    </w:tbl>
    <w:p w:rsidR="00690080" w:rsidRDefault="00690080" w:rsidP="00690080"/>
    <w:p w:rsidR="00743936" w:rsidRDefault="00743936" w:rsidP="00690080"/>
    <w:tbl>
      <w:tblPr>
        <w:tblW w:w="971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3"/>
        <w:gridCol w:w="2976"/>
        <w:gridCol w:w="2915"/>
      </w:tblGrid>
      <w:tr w:rsidR="00690080" w:rsidRPr="00102AED" w:rsidTr="008D50F7">
        <w:trPr>
          <w:trHeight w:val="240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D7D31" w:themeFill="accent2"/>
            <w:noWrap/>
            <w:vAlign w:val="bottom"/>
            <w:hideMark/>
          </w:tcPr>
          <w:p w:rsidR="00690080" w:rsidRPr="00102AED" w:rsidRDefault="008D50F7" w:rsidP="00DA5B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102AE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Agencia La Loma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noWrap/>
            <w:vAlign w:val="bottom"/>
            <w:hideMark/>
          </w:tcPr>
          <w:p w:rsidR="00690080" w:rsidRPr="00102AED" w:rsidRDefault="008D50F7" w:rsidP="00DA5B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 xml:space="preserve"> Reportes r</w:t>
            </w:r>
            <w:r w:rsidRPr="00102AE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ecibidos</w:t>
            </w:r>
          </w:p>
        </w:tc>
        <w:tc>
          <w:tcPr>
            <w:tcW w:w="29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noWrap/>
            <w:vAlign w:val="bottom"/>
            <w:hideMark/>
          </w:tcPr>
          <w:p w:rsidR="00690080" w:rsidRPr="00102AED" w:rsidRDefault="008D50F7" w:rsidP="00DA5B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102AE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Solucionados</w:t>
            </w:r>
          </w:p>
        </w:tc>
      </w:tr>
      <w:tr w:rsidR="00690080" w:rsidRPr="00102AED" w:rsidTr="008D50F7">
        <w:trPr>
          <w:trHeight w:val="240"/>
          <w:jc w:val="center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0080" w:rsidRPr="00102AED" w:rsidRDefault="00690080" w:rsidP="00DA5B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02AE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Seguridad publica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90080" w:rsidRPr="00102AED" w:rsidRDefault="00425CA3" w:rsidP="00DA5B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20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90080" w:rsidRPr="00102AED" w:rsidRDefault="00425CA3" w:rsidP="00DA5B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20</w:t>
            </w:r>
          </w:p>
        </w:tc>
      </w:tr>
      <w:tr w:rsidR="00690080" w:rsidRPr="00102AED" w:rsidTr="008D50F7">
        <w:trPr>
          <w:trHeight w:val="240"/>
          <w:jc w:val="center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90080" w:rsidRPr="00102AED" w:rsidRDefault="00690080" w:rsidP="00DA5B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02AE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Alumbrado publico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90080" w:rsidRPr="00102AED" w:rsidRDefault="00425CA3" w:rsidP="00DA5B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30</w:t>
            </w:r>
          </w:p>
        </w:tc>
        <w:tc>
          <w:tcPr>
            <w:tcW w:w="29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90080" w:rsidRPr="00102AED" w:rsidRDefault="00425CA3" w:rsidP="00DA5B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0</w:t>
            </w:r>
          </w:p>
        </w:tc>
      </w:tr>
      <w:tr w:rsidR="00690080" w:rsidRPr="00102AED" w:rsidTr="008D50F7">
        <w:trPr>
          <w:trHeight w:val="240"/>
          <w:jc w:val="center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90080" w:rsidRPr="00102AED" w:rsidRDefault="00690080" w:rsidP="00DA5B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02AE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Fugas de Agua</w:t>
            </w:r>
          </w:p>
        </w:tc>
        <w:tc>
          <w:tcPr>
            <w:tcW w:w="2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90080" w:rsidRPr="00102AED" w:rsidRDefault="00425CA3" w:rsidP="00DA5B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6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90080" w:rsidRPr="00102AED" w:rsidRDefault="00425CA3" w:rsidP="00DA5B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0</w:t>
            </w:r>
          </w:p>
        </w:tc>
      </w:tr>
    </w:tbl>
    <w:p w:rsidR="00690080" w:rsidRDefault="00690080" w:rsidP="00690080">
      <w:pPr>
        <w:tabs>
          <w:tab w:val="left" w:pos="2505"/>
        </w:tabs>
        <w:rPr>
          <w:color w:val="000000" w:themeColor="text1"/>
        </w:rPr>
      </w:pPr>
    </w:p>
    <w:p w:rsidR="00F627E4" w:rsidRDefault="00F627E4" w:rsidP="00690080">
      <w:pPr>
        <w:tabs>
          <w:tab w:val="left" w:pos="2505"/>
        </w:tabs>
        <w:rPr>
          <w:color w:val="000000" w:themeColor="text1"/>
        </w:rPr>
      </w:pPr>
    </w:p>
    <w:p w:rsidR="00F627E4" w:rsidRPr="00B73989" w:rsidRDefault="00F627E4" w:rsidP="00690080">
      <w:pPr>
        <w:tabs>
          <w:tab w:val="left" w:pos="2505"/>
        </w:tabs>
        <w:rPr>
          <w:color w:val="000000" w:themeColor="text1"/>
        </w:rPr>
      </w:pPr>
    </w:p>
    <w:tbl>
      <w:tblPr>
        <w:tblW w:w="982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3"/>
        <w:gridCol w:w="3351"/>
        <w:gridCol w:w="2647"/>
      </w:tblGrid>
      <w:tr w:rsidR="00690080" w:rsidRPr="00B73989" w:rsidTr="008D50F7">
        <w:trPr>
          <w:trHeight w:val="268"/>
          <w:jc w:val="center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noWrap/>
            <w:vAlign w:val="bottom"/>
            <w:hideMark/>
          </w:tcPr>
          <w:p w:rsidR="00690080" w:rsidRPr="00B73989" w:rsidRDefault="008D50F7" w:rsidP="00DA5B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es-MX"/>
              </w:rPr>
              <w:t>Agencia Infonavit d</w:t>
            </w:r>
            <w:r w:rsidRPr="00B73989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es-MX"/>
              </w:rPr>
              <w:t>el Castillo</w:t>
            </w:r>
          </w:p>
        </w:tc>
        <w:tc>
          <w:tcPr>
            <w:tcW w:w="33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noWrap/>
            <w:vAlign w:val="bottom"/>
            <w:hideMark/>
          </w:tcPr>
          <w:p w:rsidR="00690080" w:rsidRPr="00B73989" w:rsidRDefault="008D50F7" w:rsidP="00DA5B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es-MX"/>
              </w:rPr>
              <w:t xml:space="preserve"> Reportes r</w:t>
            </w:r>
            <w:r w:rsidRPr="00B73989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es-MX"/>
              </w:rPr>
              <w:t>ecibidos</w:t>
            </w:r>
          </w:p>
        </w:tc>
        <w:tc>
          <w:tcPr>
            <w:tcW w:w="26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noWrap/>
            <w:vAlign w:val="bottom"/>
            <w:hideMark/>
          </w:tcPr>
          <w:p w:rsidR="00690080" w:rsidRPr="00B73989" w:rsidRDefault="008D50F7" w:rsidP="00DA5B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B73989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es-MX"/>
              </w:rPr>
              <w:t>Solucionados</w:t>
            </w:r>
          </w:p>
        </w:tc>
      </w:tr>
      <w:tr w:rsidR="00690080" w:rsidRPr="00B73989" w:rsidTr="00BC35B2">
        <w:trPr>
          <w:trHeight w:val="268"/>
          <w:jc w:val="center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0080" w:rsidRPr="00B73989" w:rsidRDefault="00690080" w:rsidP="00DA5BF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es-MX"/>
              </w:rPr>
            </w:pPr>
            <w:r w:rsidRPr="00B73989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es-MX"/>
              </w:rPr>
              <w:t>Alumbrado publico</w:t>
            </w:r>
          </w:p>
        </w:tc>
        <w:tc>
          <w:tcPr>
            <w:tcW w:w="33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0080" w:rsidRPr="00B73989" w:rsidRDefault="00F627E4" w:rsidP="00DA5B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es-MX"/>
              </w:rPr>
              <w:t>4</w:t>
            </w:r>
          </w:p>
        </w:tc>
        <w:tc>
          <w:tcPr>
            <w:tcW w:w="26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0080" w:rsidRPr="00B73989" w:rsidRDefault="00F627E4" w:rsidP="00DA5B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es-MX"/>
              </w:rPr>
              <w:t>0</w:t>
            </w:r>
          </w:p>
        </w:tc>
      </w:tr>
      <w:tr w:rsidR="00690080" w:rsidRPr="00B73989" w:rsidTr="00BC35B2">
        <w:trPr>
          <w:trHeight w:val="268"/>
          <w:jc w:val="center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0080" w:rsidRPr="00B73989" w:rsidRDefault="00690080" w:rsidP="00DA5BF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es-MX"/>
              </w:rPr>
            </w:pPr>
            <w:r w:rsidRPr="00B73989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es-MX"/>
              </w:rPr>
              <w:t>Fugas de agua</w:t>
            </w:r>
          </w:p>
        </w:tc>
        <w:tc>
          <w:tcPr>
            <w:tcW w:w="33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90080" w:rsidRPr="00B73989" w:rsidRDefault="00F627E4" w:rsidP="00DA5B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es-MX"/>
              </w:rPr>
              <w:t>6</w:t>
            </w:r>
          </w:p>
        </w:tc>
        <w:tc>
          <w:tcPr>
            <w:tcW w:w="26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90080" w:rsidRPr="00B73989" w:rsidRDefault="00F627E4" w:rsidP="00DA5B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es-MX"/>
              </w:rPr>
              <w:t>5</w:t>
            </w:r>
          </w:p>
        </w:tc>
      </w:tr>
      <w:tr w:rsidR="00425CA3" w:rsidRPr="00B73989" w:rsidTr="00BC35B2">
        <w:trPr>
          <w:trHeight w:val="268"/>
          <w:jc w:val="center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25CA3" w:rsidRPr="00B73989" w:rsidRDefault="00F627E4" w:rsidP="00DA5BF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es-MX"/>
              </w:rPr>
              <w:t xml:space="preserve">Desabasto de agua potable </w:t>
            </w:r>
          </w:p>
        </w:tc>
        <w:tc>
          <w:tcPr>
            <w:tcW w:w="33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25CA3" w:rsidRDefault="00F627E4" w:rsidP="00DA5B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es-MX"/>
              </w:rPr>
              <w:t>0</w:t>
            </w:r>
          </w:p>
        </w:tc>
        <w:tc>
          <w:tcPr>
            <w:tcW w:w="26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25CA3" w:rsidRDefault="00F627E4" w:rsidP="00DA5B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es-MX"/>
              </w:rPr>
              <w:t>0</w:t>
            </w:r>
          </w:p>
        </w:tc>
      </w:tr>
      <w:tr w:rsidR="00690080" w:rsidRPr="00B73989" w:rsidTr="00BC35B2">
        <w:trPr>
          <w:trHeight w:val="268"/>
          <w:jc w:val="center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0080" w:rsidRPr="00B73989" w:rsidRDefault="00690080" w:rsidP="00DA5BF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es-MX"/>
              </w:rPr>
            </w:pPr>
            <w:r w:rsidRPr="00B73989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es-MX"/>
              </w:rPr>
              <w:t>Drenajes tapados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90080" w:rsidRPr="00B73989" w:rsidRDefault="00BC35B2" w:rsidP="00DA5B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90080" w:rsidRPr="00B73989" w:rsidRDefault="00F627E4" w:rsidP="00DA5B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es-MX"/>
              </w:rPr>
              <w:t>1</w:t>
            </w:r>
          </w:p>
        </w:tc>
      </w:tr>
      <w:tr w:rsidR="00944032" w:rsidRPr="00B73989" w:rsidTr="00BC35B2">
        <w:trPr>
          <w:trHeight w:val="268"/>
          <w:jc w:val="center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4032" w:rsidRPr="00B73989" w:rsidRDefault="00944032" w:rsidP="00DA5BF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es-MX"/>
              </w:rPr>
              <w:t xml:space="preserve">seguridad publica 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4032" w:rsidRDefault="00944032" w:rsidP="00DA5B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4032" w:rsidRDefault="00944032" w:rsidP="00DA5B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es-MX"/>
              </w:rPr>
              <w:t>1</w:t>
            </w:r>
          </w:p>
        </w:tc>
      </w:tr>
    </w:tbl>
    <w:tbl>
      <w:tblPr>
        <w:tblpPr w:leftFromText="141" w:rightFromText="141" w:vertAnchor="text" w:horzAnchor="margin" w:tblpXSpec="center" w:tblpY="516"/>
        <w:tblW w:w="98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3"/>
        <w:gridCol w:w="3341"/>
        <w:gridCol w:w="2711"/>
      </w:tblGrid>
      <w:tr w:rsidR="00690080" w:rsidRPr="00B73989" w:rsidTr="008D50F7">
        <w:trPr>
          <w:trHeight w:val="285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noWrap/>
            <w:vAlign w:val="bottom"/>
            <w:hideMark/>
          </w:tcPr>
          <w:p w:rsidR="00690080" w:rsidRPr="00B73989" w:rsidRDefault="008D50F7" w:rsidP="008D50F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es-MX"/>
              </w:rPr>
              <w:t>Jardines d</w:t>
            </w:r>
            <w:r w:rsidRPr="00B73989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es-MX"/>
              </w:rPr>
              <w:t>el Castillo</w:t>
            </w:r>
          </w:p>
        </w:tc>
        <w:tc>
          <w:tcPr>
            <w:tcW w:w="33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noWrap/>
            <w:vAlign w:val="bottom"/>
            <w:hideMark/>
          </w:tcPr>
          <w:p w:rsidR="00690080" w:rsidRPr="00B73989" w:rsidRDefault="008D50F7" w:rsidP="008D5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es-MX"/>
              </w:rPr>
              <w:t>Reportes r</w:t>
            </w:r>
            <w:r w:rsidRPr="00B73989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es-MX"/>
              </w:rPr>
              <w:t>ecibidos</w:t>
            </w:r>
          </w:p>
        </w:tc>
        <w:tc>
          <w:tcPr>
            <w:tcW w:w="27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noWrap/>
            <w:vAlign w:val="bottom"/>
            <w:hideMark/>
          </w:tcPr>
          <w:p w:rsidR="00690080" w:rsidRPr="00B73989" w:rsidRDefault="008D50F7" w:rsidP="008D5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B73989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es-MX"/>
              </w:rPr>
              <w:t>Solucionados</w:t>
            </w:r>
          </w:p>
        </w:tc>
      </w:tr>
      <w:tr w:rsidR="00690080" w:rsidRPr="00B73989" w:rsidTr="00BC35B2">
        <w:trPr>
          <w:trHeight w:val="285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0080" w:rsidRPr="00B73989" w:rsidRDefault="00690080" w:rsidP="00DA5BF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es-MX"/>
              </w:rPr>
            </w:pPr>
            <w:r w:rsidRPr="00B73989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es-MX"/>
              </w:rPr>
              <w:t>Seguridad publica</w:t>
            </w: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90080" w:rsidRPr="00B73989" w:rsidRDefault="00F627E4" w:rsidP="00DA5B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es-MX"/>
              </w:rPr>
              <w:t>4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90080" w:rsidRPr="00B73989" w:rsidRDefault="00F627E4" w:rsidP="00DA5B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es-MX"/>
              </w:rPr>
              <w:t>4</w:t>
            </w:r>
          </w:p>
        </w:tc>
      </w:tr>
      <w:tr w:rsidR="00690080" w:rsidRPr="00B73989" w:rsidTr="00BC35B2">
        <w:trPr>
          <w:trHeight w:val="285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0080" w:rsidRPr="00B73989" w:rsidRDefault="00690080" w:rsidP="00DA5BF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es-MX"/>
              </w:rPr>
            </w:pPr>
            <w:r w:rsidRPr="00B73989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es-MX"/>
              </w:rPr>
              <w:t>Alumbrado publico</w:t>
            </w: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90080" w:rsidRPr="00B73989" w:rsidRDefault="00F627E4" w:rsidP="00DA5B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es-MX"/>
              </w:rPr>
              <w:t>6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90080" w:rsidRPr="00B73989" w:rsidRDefault="00F627E4" w:rsidP="00DA5B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es-MX"/>
              </w:rPr>
              <w:t>6</w:t>
            </w:r>
          </w:p>
        </w:tc>
      </w:tr>
      <w:tr w:rsidR="00690080" w:rsidRPr="00B73989" w:rsidTr="00BC35B2">
        <w:trPr>
          <w:trHeight w:val="285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0080" w:rsidRPr="00B73989" w:rsidRDefault="00690080" w:rsidP="00DA5BF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es-MX"/>
              </w:rPr>
            </w:pPr>
            <w:r w:rsidRPr="00B73989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es-MX"/>
              </w:rPr>
              <w:t>Fugas de agua</w:t>
            </w: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90080" w:rsidRPr="00B73989" w:rsidRDefault="00F627E4" w:rsidP="00DA5B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es-MX"/>
              </w:rPr>
              <w:t>5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90080" w:rsidRPr="00B73989" w:rsidRDefault="00F627E4" w:rsidP="00DA5B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es-MX"/>
              </w:rPr>
              <w:t>2</w:t>
            </w:r>
          </w:p>
        </w:tc>
      </w:tr>
      <w:tr w:rsidR="00F627E4" w:rsidRPr="00B73989" w:rsidTr="00BC35B2">
        <w:trPr>
          <w:trHeight w:val="285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627E4" w:rsidRPr="00B73989" w:rsidRDefault="00F627E4" w:rsidP="00DA5BF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es-MX"/>
              </w:rPr>
              <w:t xml:space="preserve">Desabasto de agua potable </w:t>
            </w: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627E4" w:rsidRDefault="00F627E4" w:rsidP="00DA5B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es-MX"/>
              </w:rPr>
              <w:t>0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627E4" w:rsidRDefault="00F627E4" w:rsidP="00DA5B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es-MX"/>
              </w:rPr>
              <w:t>0</w:t>
            </w:r>
          </w:p>
        </w:tc>
      </w:tr>
      <w:tr w:rsidR="00690080" w:rsidRPr="00B73989" w:rsidTr="00BC35B2">
        <w:trPr>
          <w:trHeight w:val="285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0080" w:rsidRPr="00B73989" w:rsidRDefault="00690080" w:rsidP="00DA5BF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es-MX"/>
              </w:rPr>
            </w:pPr>
            <w:r w:rsidRPr="00B73989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es-MX"/>
              </w:rPr>
              <w:t>Drenajes tapados</w:t>
            </w: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90080" w:rsidRPr="00B73989" w:rsidRDefault="00944032" w:rsidP="00DA5B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es-MX"/>
              </w:rPr>
              <w:t>7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90080" w:rsidRPr="00B73989" w:rsidRDefault="00944032" w:rsidP="00DA5B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es-MX"/>
              </w:rPr>
              <w:t>0</w:t>
            </w:r>
          </w:p>
        </w:tc>
      </w:tr>
    </w:tbl>
    <w:p w:rsidR="00690080" w:rsidRPr="00B73989" w:rsidRDefault="00690080" w:rsidP="00690080">
      <w:pPr>
        <w:rPr>
          <w:color w:val="000000" w:themeColor="text1"/>
        </w:rPr>
      </w:pPr>
    </w:p>
    <w:p w:rsidR="00690080" w:rsidRPr="00B73989" w:rsidRDefault="00690080" w:rsidP="00690080">
      <w:pPr>
        <w:rPr>
          <w:color w:val="000000" w:themeColor="text1"/>
        </w:rPr>
      </w:pPr>
    </w:p>
    <w:tbl>
      <w:tblPr>
        <w:tblpPr w:leftFromText="141" w:rightFromText="141" w:vertAnchor="text" w:tblpXSpec="center" w:tblpY="1"/>
        <w:tblOverlap w:val="never"/>
        <w:tblW w:w="992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3"/>
        <w:gridCol w:w="3411"/>
        <w:gridCol w:w="2693"/>
      </w:tblGrid>
      <w:tr w:rsidR="00690080" w:rsidRPr="00B73989" w:rsidTr="008D50F7">
        <w:trPr>
          <w:trHeight w:val="285"/>
          <w:jc w:val="center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noWrap/>
            <w:vAlign w:val="bottom"/>
            <w:hideMark/>
          </w:tcPr>
          <w:p w:rsidR="00690080" w:rsidRPr="00B73989" w:rsidRDefault="008D50F7" w:rsidP="00492F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lang w:eastAsia="es-MX"/>
              </w:rPr>
              <w:t>Agencia d</w:t>
            </w:r>
            <w:r w:rsidRPr="00B73989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lang w:eastAsia="es-MX"/>
              </w:rPr>
              <w:t>el Muelle</w:t>
            </w:r>
          </w:p>
        </w:tc>
        <w:tc>
          <w:tcPr>
            <w:tcW w:w="34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noWrap/>
            <w:vAlign w:val="bottom"/>
            <w:hideMark/>
          </w:tcPr>
          <w:p w:rsidR="00690080" w:rsidRPr="00B73989" w:rsidRDefault="008D50F7" w:rsidP="008D5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lang w:eastAsia="es-MX"/>
              </w:rPr>
              <w:t>Reportes r</w:t>
            </w:r>
            <w:r w:rsidRPr="00B73989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lang w:eastAsia="es-MX"/>
              </w:rPr>
              <w:t>ecibidos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noWrap/>
            <w:vAlign w:val="bottom"/>
            <w:hideMark/>
          </w:tcPr>
          <w:p w:rsidR="00690080" w:rsidRPr="00B73989" w:rsidRDefault="008D50F7" w:rsidP="008D5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lang w:eastAsia="es-MX"/>
              </w:rPr>
            </w:pPr>
            <w:r w:rsidRPr="00B73989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lang w:eastAsia="es-MX"/>
              </w:rPr>
              <w:t>Solucionados</w:t>
            </w:r>
          </w:p>
        </w:tc>
      </w:tr>
      <w:tr w:rsidR="00690080" w:rsidRPr="00B73989" w:rsidTr="002D5483">
        <w:trPr>
          <w:trHeight w:val="285"/>
          <w:jc w:val="center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0080" w:rsidRPr="00B73989" w:rsidRDefault="00690080" w:rsidP="00492FC3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lang w:eastAsia="es-MX"/>
              </w:rPr>
            </w:pPr>
            <w:r w:rsidRPr="00B73989">
              <w:rPr>
                <w:rFonts w:ascii="Calibri" w:eastAsia="Times New Roman" w:hAnsi="Calibri" w:cs="Calibri"/>
                <w:color w:val="000000" w:themeColor="text1"/>
                <w:sz w:val="24"/>
                <w:lang w:eastAsia="es-MX"/>
              </w:rPr>
              <w:t>Seguridad publica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90080" w:rsidRPr="00B73989" w:rsidRDefault="002D5483" w:rsidP="00492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4"/>
                <w:lang w:eastAsia="es-MX"/>
              </w:rPr>
              <w:t>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90080" w:rsidRPr="00B73989" w:rsidRDefault="002D5483" w:rsidP="00492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4"/>
                <w:lang w:eastAsia="es-MX"/>
              </w:rPr>
              <w:t>6</w:t>
            </w:r>
          </w:p>
        </w:tc>
      </w:tr>
      <w:tr w:rsidR="00690080" w:rsidRPr="00B73989" w:rsidTr="002D5483">
        <w:trPr>
          <w:trHeight w:val="285"/>
          <w:jc w:val="center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0080" w:rsidRPr="00B73989" w:rsidRDefault="00690080" w:rsidP="00492FC3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lang w:eastAsia="es-MX"/>
              </w:rPr>
            </w:pPr>
            <w:r w:rsidRPr="00B73989">
              <w:rPr>
                <w:rFonts w:ascii="Calibri" w:eastAsia="Times New Roman" w:hAnsi="Calibri" w:cs="Calibri"/>
                <w:color w:val="000000" w:themeColor="text1"/>
                <w:sz w:val="24"/>
                <w:lang w:eastAsia="es-MX"/>
              </w:rPr>
              <w:t>Alumbrado publico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90080" w:rsidRPr="00B73989" w:rsidRDefault="00F627E4" w:rsidP="00492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4"/>
                <w:lang w:eastAsia="es-MX"/>
              </w:rPr>
              <w:t>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90080" w:rsidRPr="00B73989" w:rsidRDefault="00F627E4" w:rsidP="00492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4"/>
                <w:lang w:eastAsia="es-MX"/>
              </w:rPr>
              <w:t>5</w:t>
            </w:r>
          </w:p>
        </w:tc>
      </w:tr>
      <w:tr w:rsidR="00690080" w:rsidRPr="00B73989" w:rsidTr="002D5483">
        <w:trPr>
          <w:trHeight w:val="285"/>
          <w:jc w:val="center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0080" w:rsidRPr="00B73989" w:rsidRDefault="00690080" w:rsidP="00492FC3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lang w:eastAsia="es-MX"/>
              </w:rPr>
            </w:pPr>
            <w:r w:rsidRPr="00B73989">
              <w:rPr>
                <w:rFonts w:ascii="Calibri" w:eastAsia="Times New Roman" w:hAnsi="Calibri" w:cs="Calibri"/>
                <w:color w:val="000000" w:themeColor="text1"/>
                <w:sz w:val="24"/>
                <w:lang w:eastAsia="es-MX"/>
              </w:rPr>
              <w:t>Fugas de agua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90080" w:rsidRPr="00B73989" w:rsidRDefault="002D5483" w:rsidP="00492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4"/>
                <w:lang w:eastAsia="es-MX"/>
              </w:rPr>
              <w:t>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90080" w:rsidRPr="00B73989" w:rsidRDefault="00F627E4" w:rsidP="00492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4"/>
                <w:lang w:eastAsia="es-MX"/>
              </w:rPr>
              <w:t>30</w:t>
            </w:r>
          </w:p>
        </w:tc>
      </w:tr>
      <w:tr w:rsidR="00690080" w:rsidRPr="00B73989" w:rsidTr="002D5483">
        <w:trPr>
          <w:trHeight w:val="285"/>
          <w:jc w:val="center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0080" w:rsidRPr="00B73989" w:rsidRDefault="00690080" w:rsidP="00492FC3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lang w:eastAsia="es-MX"/>
              </w:rPr>
            </w:pPr>
            <w:r w:rsidRPr="00B73989">
              <w:rPr>
                <w:rFonts w:ascii="Calibri" w:eastAsia="Times New Roman" w:hAnsi="Calibri" w:cs="Calibri"/>
                <w:color w:val="000000" w:themeColor="text1"/>
                <w:sz w:val="24"/>
                <w:lang w:eastAsia="es-MX"/>
              </w:rPr>
              <w:t>Drenajes tapados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90080" w:rsidRPr="00B73989" w:rsidRDefault="00F627E4" w:rsidP="00492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4"/>
                <w:lang w:eastAsia="es-MX"/>
              </w:rPr>
              <w:t>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90080" w:rsidRPr="00B73989" w:rsidRDefault="00F627E4" w:rsidP="00492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4"/>
                <w:lang w:eastAsia="es-MX"/>
              </w:rPr>
              <w:t>2</w:t>
            </w:r>
          </w:p>
        </w:tc>
      </w:tr>
    </w:tbl>
    <w:p w:rsidR="00690080" w:rsidRDefault="00690080" w:rsidP="0071149E">
      <w:pPr>
        <w:jc w:val="both"/>
      </w:pPr>
    </w:p>
    <w:tbl>
      <w:tblPr>
        <w:tblW w:w="992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84"/>
        <w:gridCol w:w="3520"/>
        <w:gridCol w:w="2620"/>
      </w:tblGrid>
      <w:tr w:rsidR="00690080" w:rsidRPr="00102AED" w:rsidTr="008D50F7">
        <w:trPr>
          <w:trHeight w:val="285"/>
          <w:jc w:val="center"/>
        </w:trPr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noWrap/>
            <w:vAlign w:val="bottom"/>
            <w:hideMark/>
          </w:tcPr>
          <w:p w:rsidR="00690080" w:rsidRPr="00102AED" w:rsidRDefault="008D50F7" w:rsidP="00DA5B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102AE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 xml:space="preserve">Agencia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 xml:space="preserve">La </w:t>
            </w:r>
            <w:r w:rsidRPr="00102AE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Azucena</w:t>
            </w:r>
          </w:p>
        </w:tc>
        <w:tc>
          <w:tcPr>
            <w:tcW w:w="3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noWrap/>
            <w:vAlign w:val="bottom"/>
            <w:hideMark/>
          </w:tcPr>
          <w:p w:rsidR="00690080" w:rsidRPr="00102AED" w:rsidRDefault="008D50F7" w:rsidP="008D5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Reportes r</w:t>
            </w:r>
            <w:r w:rsidRPr="00102AE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ecibidos</w:t>
            </w:r>
          </w:p>
        </w:tc>
        <w:tc>
          <w:tcPr>
            <w:tcW w:w="2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noWrap/>
            <w:vAlign w:val="bottom"/>
            <w:hideMark/>
          </w:tcPr>
          <w:p w:rsidR="00690080" w:rsidRPr="00102AED" w:rsidRDefault="008D50F7" w:rsidP="008D5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102AE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Solucionados</w:t>
            </w:r>
          </w:p>
        </w:tc>
      </w:tr>
      <w:tr w:rsidR="00690080" w:rsidRPr="00102AED" w:rsidTr="002D5483">
        <w:trPr>
          <w:trHeight w:val="285"/>
          <w:jc w:val="center"/>
        </w:trPr>
        <w:tc>
          <w:tcPr>
            <w:tcW w:w="3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0080" w:rsidRPr="00102AED" w:rsidRDefault="00690080" w:rsidP="00DA5B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02AE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Seguridad publica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90080" w:rsidRPr="00102AED" w:rsidRDefault="00944032" w:rsidP="008D5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6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90080" w:rsidRPr="00102AED" w:rsidRDefault="00944032" w:rsidP="008D5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6</w:t>
            </w:r>
          </w:p>
        </w:tc>
      </w:tr>
      <w:tr w:rsidR="00690080" w:rsidRPr="00102AED" w:rsidTr="002D5483">
        <w:trPr>
          <w:trHeight w:val="285"/>
          <w:jc w:val="center"/>
        </w:trPr>
        <w:tc>
          <w:tcPr>
            <w:tcW w:w="3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0080" w:rsidRPr="00102AED" w:rsidRDefault="00690080" w:rsidP="00DA5B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02AE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Alumbrado publico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90080" w:rsidRPr="00102AED" w:rsidRDefault="00944032" w:rsidP="00DA5B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7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90080" w:rsidRPr="00102AED" w:rsidRDefault="00944032" w:rsidP="00DA5B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5</w:t>
            </w:r>
          </w:p>
        </w:tc>
      </w:tr>
      <w:tr w:rsidR="00690080" w:rsidRPr="00102AED" w:rsidTr="002D5483">
        <w:trPr>
          <w:trHeight w:val="285"/>
          <w:jc w:val="center"/>
        </w:trPr>
        <w:tc>
          <w:tcPr>
            <w:tcW w:w="3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0080" w:rsidRPr="00102AED" w:rsidRDefault="00690080" w:rsidP="00DA5B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02AE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Fugas de agua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90080" w:rsidRPr="00102AED" w:rsidRDefault="00944032" w:rsidP="00DA5B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90080" w:rsidRPr="00102AED" w:rsidRDefault="00944032" w:rsidP="00DA5B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30</w:t>
            </w:r>
          </w:p>
        </w:tc>
      </w:tr>
      <w:tr w:rsidR="00F627E4" w:rsidRPr="00102AED" w:rsidTr="002D5483">
        <w:trPr>
          <w:trHeight w:val="285"/>
          <w:jc w:val="center"/>
        </w:trPr>
        <w:tc>
          <w:tcPr>
            <w:tcW w:w="3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627E4" w:rsidRPr="00102AED" w:rsidRDefault="00784F18" w:rsidP="00DA5B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Desabasto de agua potable 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627E4" w:rsidRDefault="00944032" w:rsidP="00DA5B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627E4" w:rsidRDefault="00944032" w:rsidP="00DA5B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</w:t>
            </w:r>
            <w:r w:rsidR="00784F1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0</w:t>
            </w:r>
          </w:p>
        </w:tc>
      </w:tr>
      <w:tr w:rsidR="00690080" w:rsidRPr="00102AED" w:rsidTr="002D5483">
        <w:trPr>
          <w:trHeight w:val="285"/>
          <w:jc w:val="center"/>
        </w:trPr>
        <w:tc>
          <w:tcPr>
            <w:tcW w:w="3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0080" w:rsidRPr="00102AED" w:rsidRDefault="00690080" w:rsidP="00DA5B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02AE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Drenajes tapados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90080" w:rsidRPr="00102AED" w:rsidRDefault="00944032" w:rsidP="00DA5B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4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90080" w:rsidRPr="00102AED" w:rsidRDefault="00944032" w:rsidP="00DA5B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2</w:t>
            </w:r>
          </w:p>
        </w:tc>
      </w:tr>
    </w:tbl>
    <w:p w:rsidR="00743936" w:rsidRDefault="00743936" w:rsidP="00690080"/>
    <w:tbl>
      <w:tblPr>
        <w:tblW w:w="987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34"/>
        <w:gridCol w:w="3522"/>
        <w:gridCol w:w="2622"/>
      </w:tblGrid>
      <w:tr w:rsidR="002D5483" w:rsidRPr="00743936" w:rsidTr="002D5483">
        <w:trPr>
          <w:trHeight w:val="77"/>
          <w:jc w:val="center"/>
        </w:trPr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noWrap/>
            <w:vAlign w:val="bottom"/>
            <w:hideMark/>
          </w:tcPr>
          <w:p w:rsidR="002D5483" w:rsidRPr="00743936" w:rsidRDefault="002D5483" w:rsidP="00C431D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7439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Agencia Agua Blanca</w:t>
            </w:r>
          </w:p>
        </w:tc>
        <w:tc>
          <w:tcPr>
            <w:tcW w:w="3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noWrap/>
            <w:vAlign w:val="bottom"/>
            <w:hideMark/>
          </w:tcPr>
          <w:p w:rsidR="002D5483" w:rsidRPr="00743936" w:rsidRDefault="002D5483" w:rsidP="00C431D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 xml:space="preserve"> Reportes r</w:t>
            </w:r>
            <w:r w:rsidRPr="007439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ecibidos</w:t>
            </w:r>
          </w:p>
        </w:tc>
        <w:tc>
          <w:tcPr>
            <w:tcW w:w="2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noWrap/>
            <w:vAlign w:val="bottom"/>
            <w:hideMark/>
          </w:tcPr>
          <w:p w:rsidR="002D5483" w:rsidRPr="00743936" w:rsidRDefault="002D5483" w:rsidP="00C431D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7439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Solucionados</w:t>
            </w:r>
          </w:p>
        </w:tc>
      </w:tr>
      <w:tr w:rsidR="002D5483" w:rsidRPr="00743936" w:rsidTr="002D5483">
        <w:trPr>
          <w:trHeight w:val="330"/>
          <w:jc w:val="center"/>
        </w:trPr>
        <w:tc>
          <w:tcPr>
            <w:tcW w:w="37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5483" w:rsidRPr="00743936" w:rsidRDefault="002D5483" w:rsidP="00C431D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</w:pPr>
            <w:r w:rsidRPr="00743936"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  <w:t>Seguridad publica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D5483" w:rsidRPr="00743936" w:rsidRDefault="00944032" w:rsidP="00C431D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  <w:t>5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D5483" w:rsidRPr="00743936" w:rsidRDefault="00944032" w:rsidP="00C431D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  <w:t>5</w:t>
            </w:r>
          </w:p>
        </w:tc>
      </w:tr>
      <w:tr w:rsidR="002D5483" w:rsidRPr="00743936" w:rsidTr="002D5483">
        <w:trPr>
          <w:trHeight w:val="330"/>
          <w:jc w:val="center"/>
        </w:trPr>
        <w:tc>
          <w:tcPr>
            <w:tcW w:w="37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5483" w:rsidRPr="00743936" w:rsidRDefault="002D5483" w:rsidP="00C431D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</w:pPr>
            <w:r w:rsidRPr="00743936"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  <w:t>Alumbrado publico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D5483" w:rsidRPr="00743936" w:rsidRDefault="00944032" w:rsidP="00C431D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  <w:t>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D5483" w:rsidRPr="00743936" w:rsidRDefault="00944032" w:rsidP="00C431D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  <w:t>0</w:t>
            </w:r>
          </w:p>
        </w:tc>
      </w:tr>
      <w:tr w:rsidR="002D5483" w:rsidRPr="00743936" w:rsidTr="002D5483">
        <w:trPr>
          <w:trHeight w:val="330"/>
          <w:jc w:val="center"/>
        </w:trPr>
        <w:tc>
          <w:tcPr>
            <w:tcW w:w="37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5483" w:rsidRPr="00743936" w:rsidRDefault="002D5483" w:rsidP="00C431D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</w:pPr>
            <w:r w:rsidRPr="00743936"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  <w:t>Drenajes tapados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D5483" w:rsidRPr="00743936" w:rsidRDefault="00944032" w:rsidP="00C431D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  <w:t>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D5483" w:rsidRPr="00743936" w:rsidRDefault="00944032" w:rsidP="00C431D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  <w:t>0</w:t>
            </w:r>
          </w:p>
        </w:tc>
      </w:tr>
      <w:tr w:rsidR="00944032" w:rsidRPr="00743936" w:rsidTr="002D5483">
        <w:trPr>
          <w:trHeight w:val="330"/>
          <w:jc w:val="center"/>
        </w:trPr>
        <w:tc>
          <w:tcPr>
            <w:tcW w:w="37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4032" w:rsidRPr="00743936" w:rsidRDefault="00944032" w:rsidP="00C431D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  <w:t xml:space="preserve">fugas de agua 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4032" w:rsidRPr="00743936" w:rsidRDefault="00944032" w:rsidP="00C431D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4032" w:rsidRPr="00743936" w:rsidRDefault="00944032" w:rsidP="00C431D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  <w:t>2</w:t>
            </w:r>
          </w:p>
        </w:tc>
      </w:tr>
    </w:tbl>
    <w:tbl>
      <w:tblPr>
        <w:tblpPr w:leftFromText="141" w:rightFromText="141" w:vertAnchor="text" w:horzAnchor="margin" w:tblpXSpec="center" w:tblpY="355"/>
        <w:tblW w:w="987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3"/>
        <w:gridCol w:w="3518"/>
        <w:gridCol w:w="2604"/>
      </w:tblGrid>
      <w:tr w:rsidR="002D5483" w:rsidRPr="00102AED" w:rsidTr="002D5483">
        <w:trPr>
          <w:trHeight w:val="222"/>
        </w:trPr>
        <w:tc>
          <w:tcPr>
            <w:tcW w:w="3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7D31" w:themeFill="accent2"/>
          </w:tcPr>
          <w:p w:rsidR="002D5483" w:rsidRPr="00102AED" w:rsidRDefault="002D5483" w:rsidP="002D548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Agencia Lomas d</w:t>
            </w:r>
            <w:r w:rsidRPr="00102AED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el Salto</w:t>
            </w:r>
          </w:p>
        </w:tc>
        <w:tc>
          <w:tcPr>
            <w:tcW w:w="3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7D31" w:themeFill="accent2"/>
          </w:tcPr>
          <w:p w:rsidR="002D5483" w:rsidRPr="00102AED" w:rsidRDefault="002D5483" w:rsidP="002D5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Reportes r</w:t>
            </w:r>
            <w:r w:rsidRPr="00102AED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ecibidos</w:t>
            </w:r>
          </w:p>
        </w:tc>
        <w:tc>
          <w:tcPr>
            <w:tcW w:w="2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7D31" w:themeFill="accent2"/>
          </w:tcPr>
          <w:p w:rsidR="002D5483" w:rsidRPr="00102AED" w:rsidRDefault="002D5483" w:rsidP="002D5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102AED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Solucionados</w:t>
            </w:r>
          </w:p>
        </w:tc>
      </w:tr>
      <w:tr w:rsidR="002D5483" w:rsidRPr="00102AED" w:rsidTr="002D5483">
        <w:trPr>
          <w:trHeight w:val="222"/>
        </w:trPr>
        <w:tc>
          <w:tcPr>
            <w:tcW w:w="3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483" w:rsidRPr="00102AED" w:rsidRDefault="002D5483" w:rsidP="002D548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02AED">
              <w:rPr>
                <w:rFonts w:ascii="Calibri" w:hAnsi="Calibri" w:cs="Calibri"/>
                <w:color w:val="000000"/>
                <w:sz w:val="24"/>
                <w:szCs w:val="24"/>
              </w:rPr>
              <w:t>Seguridad publica</w:t>
            </w:r>
          </w:p>
        </w:tc>
        <w:tc>
          <w:tcPr>
            <w:tcW w:w="3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483" w:rsidRPr="00102AED" w:rsidRDefault="00944032" w:rsidP="002D5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2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483" w:rsidRPr="00102AED" w:rsidRDefault="00944032" w:rsidP="002D5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4</w:t>
            </w:r>
          </w:p>
        </w:tc>
      </w:tr>
      <w:tr w:rsidR="002D5483" w:rsidRPr="00102AED" w:rsidTr="002D5483">
        <w:trPr>
          <w:trHeight w:val="222"/>
        </w:trPr>
        <w:tc>
          <w:tcPr>
            <w:tcW w:w="3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483" w:rsidRPr="00102AED" w:rsidRDefault="002D5483" w:rsidP="002D548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02AED">
              <w:rPr>
                <w:rFonts w:ascii="Calibri" w:hAnsi="Calibri" w:cs="Calibri"/>
                <w:color w:val="000000"/>
                <w:sz w:val="24"/>
                <w:szCs w:val="24"/>
              </w:rPr>
              <w:t>Alumbrado publico</w:t>
            </w:r>
          </w:p>
        </w:tc>
        <w:tc>
          <w:tcPr>
            <w:tcW w:w="3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483" w:rsidRPr="00102AED" w:rsidRDefault="00944032" w:rsidP="002D5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77</w:t>
            </w:r>
          </w:p>
        </w:tc>
        <w:tc>
          <w:tcPr>
            <w:tcW w:w="2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483" w:rsidRPr="00102AED" w:rsidRDefault="00944032" w:rsidP="002D5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7</w:t>
            </w:r>
          </w:p>
        </w:tc>
      </w:tr>
    </w:tbl>
    <w:p w:rsidR="002D5483" w:rsidRDefault="002D5483" w:rsidP="00690080"/>
    <w:p w:rsidR="002D5483" w:rsidRDefault="002D5483" w:rsidP="00690080"/>
    <w:tbl>
      <w:tblPr>
        <w:tblW w:w="9882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94"/>
        <w:gridCol w:w="3294"/>
        <w:gridCol w:w="3294"/>
      </w:tblGrid>
      <w:tr w:rsidR="002D5483" w:rsidRPr="001623CD" w:rsidTr="00EC5C35">
        <w:trPr>
          <w:trHeight w:val="296"/>
          <w:jc w:val="center"/>
        </w:trPr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noWrap/>
            <w:vAlign w:val="bottom"/>
            <w:hideMark/>
          </w:tcPr>
          <w:p w:rsidR="002D5483" w:rsidRPr="001623CD" w:rsidRDefault="002D5483" w:rsidP="00C431D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lang w:eastAsia="es-MX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lang w:eastAsia="es-MX"/>
              </w:rPr>
              <w:lastRenderedPageBreak/>
              <w:t>Agencia Parques d</w:t>
            </w:r>
            <w:r w:rsidRPr="001623CD">
              <w:rPr>
                <w:rFonts w:eastAsia="Times New Roman" w:cs="Times New Roman"/>
                <w:b/>
                <w:bCs/>
                <w:color w:val="000000"/>
                <w:sz w:val="24"/>
                <w:lang w:eastAsia="es-MX"/>
              </w:rPr>
              <w:t>el Castillo</w:t>
            </w:r>
          </w:p>
        </w:tc>
        <w:tc>
          <w:tcPr>
            <w:tcW w:w="32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noWrap/>
            <w:vAlign w:val="bottom"/>
            <w:hideMark/>
          </w:tcPr>
          <w:p w:rsidR="002D5483" w:rsidRPr="001623CD" w:rsidRDefault="002D5483" w:rsidP="00C431D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lang w:eastAsia="es-MX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lang w:eastAsia="es-MX"/>
              </w:rPr>
              <w:t>Reportes r</w:t>
            </w:r>
            <w:r w:rsidRPr="001623CD">
              <w:rPr>
                <w:rFonts w:eastAsia="Times New Roman" w:cs="Times New Roman"/>
                <w:b/>
                <w:bCs/>
                <w:color w:val="000000"/>
                <w:sz w:val="24"/>
                <w:lang w:eastAsia="es-MX"/>
              </w:rPr>
              <w:t>ecibidos</w:t>
            </w:r>
          </w:p>
        </w:tc>
        <w:tc>
          <w:tcPr>
            <w:tcW w:w="32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noWrap/>
            <w:vAlign w:val="bottom"/>
            <w:hideMark/>
          </w:tcPr>
          <w:p w:rsidR="002D5483" w:rsidRPr="001623CD" w:rsidRDefault="002D5483" w:rsidP="00C431D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lang w:eastAsia="es-MX"/>
              </w:rPr>
            </w:pPr>
            <w:r w:rsidRPr="001623CD">
              <w:rPr>
                <w:rFonts w:eastAsia="Times New Roman" w:cs="Times New Roman"/>
                <w:b/>
                <w:bCs/>
                <w:color w:val="000000"/>
                <w:sz w:val="24"/>
                <w:lang w:eastAsia="es-MX"/>
              </w:rPr>
              <w:t>Solucionados</w:t>
            </w:r>
          </w:p>
        </w:tc>
      </w:tr>
      <w:tr w:rsidR="002D5483" w:rsidRPr="001623CD" w:rsidTr="00EC5C35">
        <w:trPr>
          <w:trHeight w:val="296"/>
          <w:jc w:val="center"/>
        </w:trPr>
        <w:tc>
          <w:tcPr>
            <w:tcW w:w="3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5483" w:rsidRPr="001623CD" w:rsidRDefault="002D5483" w:rsidP="00C431D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lang w:eastAsia="es-MX"/>
              </w:rPr>
            </w:pPr>
            <w:r w:rsidRPr="001623CD">
              <w:rPr>
                <w:rFonts w:eastAsia="Times New Roman" w:cs="Times New Roman"/>
                <w:color w:val="000000"/>
                <w:sz w:val="24"/>
                <w:lang w:eastAsia="es-MX"/>
              </w:rPr>
              <w:t>Alumbrado publico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D5483" w:rsidRPr="001623CD" w:rsidRDefault="00944032" w:rsidP="00C431D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lang w:eastAsia="es-MX"/>
              </w:rPr>
            </w:pPr>
            <w:r>
              <w:rPr>
                <w:rFonts w:eastAsia="Times New Roman" w:cs="Times New Roman"/>
                <w:color w:val="000000"/>
                <w:sz w:val="24"/>
                <w:lang w:eastAsia="es-MX"/>
              </w:rPr>
              <w:t>8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D5483" w:rsidRPr="001623CD" w:rsidRDefault="00944032" w:rsidP="00C431D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lang w:eastAsia="es-MX"/>
              </w:rPr>
            </w:pPr>
            <w:r>
              <w:rPr>
                <w:rFonts w:eastAsia="Times New Roman" w:cs="Times New Roman"/>
                <w:color w:val="000000"/>
                <w:sz w:val="24"/>
                <w:lang w:eastAsia="es-MX"/>
              </w:rPr>
              <w:t>6</w:t>
            </w:r>
          </w:p>
        </w:tc>
      </w:tr>
      <w:tr w:rsidR="00944032" w:rsidTr="00EC5C35">
        <w:trPr>
          <w:trHeight w:val="296"/>
          <w:jc w:val="center"/>
        </w:trPr>
        <w:tc>
          <w:tcPr>
            <w:tcW w:w="3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4032" w:rsidRPr="00944032" w:rsidRDefault="00EC5C35" w:rsidP="00944032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lang w:eastAsia="es-MX"/>
              </w:rPr>
            </w:pPr>
            <w:r>
              <w:rPr>
                <w:rFonts w:eastAsia="Times New Roman" w:cs="Times New Roman"/>
                <w:color w:val="000000"/>
                <w:sz w:val="24"/>
                <w:lang w:eastAsia="es-MX"/>
              </w:rPr>
              <w:t xml:space="preserve">Seguridad publica 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4032" w:rsidRPr="00944032" w:rsidRDefault="00EC5C35" w:rsidP="0094403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lang w:eastAsia="es-MX"/>
              </w:rPr>
            </w:pPr>
            <w:r>
              <w:rPr>
                <w:rFonts w:eastAsia="Times New Roman" w:cs="Times New Roman"/>
                <w:color w:val="000000"/>
                <w:sz w:val="24"/>
                <w:lang w:eastAsia="es-MX"/>
              </w:rPr>
              <w:t>4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4032" w:rsidRPr="00944032" w:rsidRDefault="00EC5C35" w:rsidP="0094403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lang w:eastAsia="es-MX"/>
              </w:rPr>
            </w:pPr>
            <w:r>
              <w:rPr>
                <w:rFonts w:eastAsia="Times New Roman" w:cs="Times New Roman"/>
                <w:color w:val="000000"/>
                <w:sz w:val="24"/>
                <w:lang w:eastAsia="es-MX"/>
              </w:rPr>
              <w:t>4</w:t>
            </w:r>
          </w:p>
        </w:tc>
      </w:tr>
      <w:tr w:rsidR="00944032" w:rsidTr="00EC5C35">
        <w:trPr>
          <w:trHeight w:val="296"/>
          <w:jc w:val="center"/>
        </w:trPr>
        <w:tc>
          <w:tcPr>
            <w:tcW w:w="3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4032" w:rsidRPr="00944032" w:rsidRDefault="00EC5C35" w:rsidP="00944032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lang w:eastAsia="es-MX"/>
              </w:rPr>
            </w:pPr>
            <w:r>
              <w:rPr>
                <w:rFonts w:eastAsia="Times New Roman" w:cs="Times New Roman"/>
                <w:color w:val="000000"/>
                <w:sz w:val="24"/>
                <w:lang w:eastAsia="es-MX"/>
              </w:rPr>
              <w:t xml:space="preserve">fugas de agua 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4032" w:rsidRPr="00944032" w:rsidRDefault="00EC5C35" w:rsidP="0094403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lang w:eastAsia="es-MX"/>
              </w:rPr>
            </w:pPr>
            <w:r>
              <w:rPr>
                <w:rFonts w:eastAsia="Times New Roman" w:cs="Times New Roman"/>
                <w:color w:val="000000"/>
                <w:sz w:val="24"/>
                <w:lang w:eastAsia="es-MX"/>
              </w:rPr>
              <w:t>2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4032" w:rsidRPr="00944032" w:rsidRDefault="00EC5C35" w:rsidP="0094403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lang w:eastAsia="es-MX"/>
              </w:rPr>
            </w:pPr>
            <w:r>
              <w:rPr>
                <w:rFonts w:eastAsia="Times New Roman" w:cs="Times New Roman"/>
                <w:color w:val="000000"/>
                <w:sz w:val="24"/>
                <w:lang w:eastAsia="es-MX"/>
              </w:rPr>
              <w:t>1</w:t>
            </w:r>
          </w:p>
        </w:tc>
      </w:tr>
    </w:tbl>
    <w:p w:rsidR="002D5483" w:rsidRDefault="002D5483" w:rsidP="00690080"/>
    <w:p w:rsidR="00425CA3" w:rsidRDefault="00425CA3" w:rsidP="00690080"/>
    <w:p w:rsidR="00425CA3" w:rsidRDefault="00425CA3" w:rsidP="00690080"/>
    <w:p w:rsidR="00425CA3" w:rsidRDefault="00425CA3" w:rsidP="00690080"/>
    <w:p w:rsidR="00EC5C35" w:rsidRDefault="00EC5C35" w:rsidP="00690080"/>
    <w:p w:rsidR="00EC5C35" w:rsidRDefault="00EC5C35" w:rsidP="00690080"/>
    <w:p w:rsidR="00EC5C35" w:rsidRDefault="00EC5C35" w:rsidP="00690080"/>
    <w:p w:rsidR="00EC5C35" w:rsidRDefault="00EC5C35" w:rsidP="00690080"/>
    <w:p w:rsidR="00EC5C35" w:rsidRDefault="00EC5C35" w:rsidP="00690080"/>
    <w:p w:rsidR="00EC5C35" w:rsidRDefault="00EC5C35" w:rsidP="00690080"/>
    <w:p w:rsidR="00EC5C35" w:rsidRDefault="00EC5C35" w:rsidP="00690080"/>
    <w:p w:rsidR="00EC5C35" w:rsidRDefault="00EC5C35" w:rsidP="00690080"/>
    <w:p w:rsidR="00EC5C35" w:rsidRDefault="00EC5C35" w:rsidP="00690080"/>
    <w:p w:rsidR="00EC5C35" w:rsidRDefault="00EC5C35" w:rsidP="00690080"/>
    <w:p w:rsidR="00EC5C35" w:rsidRDefault="00EC5C35" w:rsidP="00690080"/>
    <w:p w:rsidR="00EC5C35" w:rsidRDefault="00EC5C35" w:rsidP="00690080"/>
    <w:p w:rsidR="00EC5C35" w:rsidRDefault="00EC5C35" w:rsidP="00690080"/>
    <w:p w:rsidR="00EC5C35" w:rsidRDefault="00EC5C35" w:rsidP="00690080"/>
    <w:p w:rsidR="00EC5C35" w:rsidRDefault="00EC5C35" w:rsidP="00690080"/>
    <w:p w:rsidR="00EC5C35" w:rsidRDefault="00EC5C35" w:rsidP="00690080"/>
    <w:p w:rsidR="00EC5C35" w:rsidRDefault="00EC5C35" w:rsidP="00690080"/>
    <w:p w:rsidR="00EC5C35" w:rsidRDefault="00EC5C35" w:rsidP="00690080"/>
    <w:p w:rsidR="00EC5C35" w:rsidRDefault="00EC5C35" w:rsidP="00690080"/>
    <w:p w:rsidR="00EC5C35" w:rsidRDefault="00EC5C35" w:rsidP="00690080">
      <w:bookmarkStart w:id="0" w:name="_GoBack"/>
      <w:bookmarkEnd w:id="0"/>
    </w:p>
    <w:tbl>
      <w:tblPr>
        <w:tblStyle w:val="Tablaconcuadrcula"/>
        <w:tblpPr w:leftFromText="141" w:rightFromText="141" w:vertAnchor="page" w:horzAnchor="margin" w:tblpXSpec="center" w:tblpY="13801"/>
        <w:tblW w:w="0" w:type="auto"/>
        <w:tblLook w:val="04A0" w:firstRow="1" w:lastRow="0" w:firstColumn="1" w:lastColumn="0" w:noHBand="0" w:noVBand="1"/>
      </w:tblPr>
      <w:tblGrid>
        <w:gridCol w:w="7787"/>
      </w:tblGrid>
      <w:tr w:rsidR="00425CA3" w:rsidRPr="00627974" w:rsidTr="00425CA3">
        <w:tc>
          <w:tcPr>
            <w:tcW w:w="7787" w:type="dxa"/>
            <w:shd w:val="clear" w:color="auto" w:fill="ED7D31" w:themeFill="accent2"/>
          </w:tcPr>
          <w:p w:rsidR="00425CA3" w:rsidRPr="00627974" w:rsidRDefault="00425CA3" w:rsidP="00425CA3">
            <w:pPr>
              <w:pStyle w:val="Sinespaciado"/>
              <w:tabs>
                <w:tab w:val="left" w:pos="6134"/>
              </w:tabs>
              <w:jc w:val="center"/>
              <w:rPr>
                <w:b/>
                <w:sz w:val="24"/>
                <w:szCs w:val="28"/>
              </w:rPr>
            </w:pPr>
            <w:r w:rsidRPr="00627974">
              <w:rPr>
                <w:b/>
                <w:sz w:val="24"/>
                <w:szCs w:val="28"/>
              </w:rPr>
              <w:t>Actividades</w:t>
            </w:r>
            <w:r>
              <w:rPr>
                <w:b/>
                <w:sz w:val="24"/>
                <w:szCs w:val="28"/>
              </w:rPr>
              <w:t xml:space="preserve"> de la Coordinación </w:t>
            </w:r>
          </w:p>
        </w:tc>
      </w:tr>
      <w:tr w:rsidR="00425CA3" w:rsidRPr="00627974" w:rsidTr="00425CA3">
        <w:trPr>
          <w:trHeight w:val="254"/>
        </w:trPr>
        <w:tc>
          <w:tcPr>
            <w:tcW w:w="7787" w:type="dxa"/>
          </w:tcPr>
          <w:p w:rsidR="00425CA3" w:rsidRPr="00627974" w:rsidRDefault="00425CA3" w:rsidP="00425CA3">
            <w:pPr>
              <w:pStyle w:val="Sinespaciado"/>
              <w:rPr>
                <w:sz w:val="24"/>
                <w:szCs w:val="28"/>
              </w:rPr>
            </w:pPr>
            <w:r w:rsidRPr="00627974">
              <w:rPr>
                <w:sz w:val="24"/>
                <w:szCs w:val="28"/>
              </w:rPr>
              <w:t xml:space="preserve">Asistencia a distintas delegaciones </w:t>
            </w:r>
          </w:p>
        </w:tc>
      </w:tr>
      <w:tr w:rsidR="00425CA3" w:rsidRPr="00627974" w:rsidTr="00425CA3">
        <w:tc>
          <w:tcPr>
            <w:tcW w:w="7787" w:type="dxa"/>
          </w:tcPr>
          <w:p w:rsidR="00425CA3" w:rsidRPr="00627974" w:rsidRDefault="00425CA3" w:rsidP="00425CA3">
            <w:pPr>
              <w:pStyle w:val="Sinespaciado"/>
              <w:rPr>
                <w:sz w:val="24"/>
                <w:szCs w:val="28"/>
              </w:rPr>
            </w:pPr>
            <w:r w:rsidRPr="00627974">
              <w:rPr>
                <w:sz w:val="24"/>
                <w:szCs w:val="28"/>
              </w:rPr>
              <w:lastRenderedPageBreak/>
              <w:t xml:space="preserve">Reuniones en presidencia con distintos temas para abordar  </w:t>
            </w:r>
          </w:p>
        </w:tc>
      </w:tr>
      <w:tr w:rsidR="00425CA3" w:rsidRPr="00627974" w:rsidTr="00425CA3">
        <w:tc>
          <w:tcPr>
            <w:tcW w:w="7787" w:type="dxa"/>
          </w:tcPr>
          <w:p w:rsidR="00425CA3" w:rsidRPr="00627974" w:rsidRDefault="00425CA3" w:rsidP="00425CA3">
            <w:pPr>
              <w:pStyle w:val="Sinespaciado"/>
              <w:rPr>
                <w:sz w:val="24"/>
                <w:szCs w:val="28"/>
              </w:rPr>
            </w:pPr>
            <w:r w:rsidRPr="00627974">
              <w:rPr>
                <w:sz w:val="24"/>
                <w:szCs w:val="28"/>
              </w:rPr>
              <w:t xml:space="preserve">Atención a agentes municipales  y delegados en oficina </w:t>
            </w:r>
          </w:p>
        </w:tc>
      </w:tr>
      <w:tr w:rsidR="00425CA3" w:rsidRPr="00627974" w:rsidTr="00425CA3">
        <w:tc>
          <w:tcPr>
            <w:tcW w:w="7787" w:type="dxa"/>
          </w:tcPr>
          <w:p w:rsidR="00425CA3" w:rsidRPr="00627974" w:rsidRDefault="00425CA3" w:rsidP="00425CA3">
            <w:pPr>
              <w:pStyle w:val="Sinespaciado"/>
              <w:rPr>
                <w:sz w:val="24"/>
                <w:szCs w:val="28"/>
              </w:rPr>
            </w:pPr>
            <w:r w:rsidRPr="00627974">
              <w:rPr>
                <w:sz w:val="24"/>
                <w:szCs w:val="28"/>
              </w:rPr>
              <w:t>Atención al personal de CONAGUA  en oficinas</w:t>
            </w:r>
          </w:p>
        </w:tc>
      </w:tr>
    </w:tbl>
    <w:p w:rsidR="0071149E" w:rsidRPr="0071149E" w:rsidRDefault="0071149E" w:rsidP="0071149E">
      <w:pPr>
        <w:tabs>
          <w:tab w:val="left" w:pos="2260"/>
        </w:tabs>
        <w:rPr>
          <w:sz w:val="24"/>
        </w:rPr>
      </w:pPr>
    </w:p>
    <w:sectPr w:rsidR="0071149E" w:rsidRPr="0071149E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3420" w:rsidRDefault="00C83420" w:rsidP="00627974">
      <w:pPr>
        <w:spacing w:after="0" w:line="240" w:lineRule="auto"/>
      </w:pPr>
      <w:r>
        <w:separator/>
      </w:r>
    </w:p>
  </w:endnote>
  <w:endnote w:type="continuationSeparator" w:id="0">
    <w:p w:rsidR="00C83420" w:rsidRDefault="00C83420" w:rsidP="006279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3420" w:rsidRDefault="00C83420" w:rsidP="00627974">
      <w:pPr>
        <w:spacing w:after="0" w:line="240" w:lineRule="auto"/>
      </w:pPr>
      <w:r>
        <w:separator/>
      </w:r>
    </w:p>
  </w:footnote>
  <w:footnote w:type="continuationSeparator" w:id="0">
    <w:p w:rsidR="00C83420" w:rsidRDefault="00C83420" w:rsidP="006279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7974" w:rsidRDefault="00627974" w:rsidP="00627974">
    <w:pPr>
      <w:pStyle w:val="Encabezado"/>
      <w:jc w:val="center"/>
    </w:pPr>
  </w:p>
  <w:p w:rsidR="00627974" w:rsidRDefault="00627974" w:rsidP="00627974">
    <w:pPr>
      <w:pStyle w:val="Encabezado"/>
      <w:jc w:val="center"/>
    </w:pPr>
  </w:p>
  <w:p w:rsidR="00627974" w:rsidRDefault="00627974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974"/>
    <w:rsid w:val="0001105C"/>
    <w:rsid w:val="000265AF"/>
    <w:rsid w:val="000A2108"/>
    <w:rsid w:val="00111AF4"/>
    <w:rsid w:val="001623CD"/>
    <w:rsid w:val="001F04B7"/>
    <w:rsid w:val="001F0633"/>
    <w:rsid w:val="00263F35"/>
    <w:rsid w:val="002D5483"/>
    <w:rsid w:val="002F4130"/>
    <w:rsid w:val="003E6FA0"/>
    <w:rsid w:val="00425CA3"/>
    <w:rsid w:val="004458B3"/>
    <w:rsid w:val="00455ACF"/>
    <w:rsid w:val="00492FC3"/>
    <w:rsid w:val="004B1863"/>
    <w:rsid w:val="005641BD"/>
    <w:rsid w:val="00627974"/>
    <w:rsid w:val="006741D6"/>
    <w:rsid w:val="006845F3"/>
    <w:rsid w:val="00690080"/>
    <w:rsid w:val="006F7F41"/>
    <w:rsid w:val="0071149E"/>
    <w:rsid w:val="007401C6"/>
    <w:rsid w:val="00743936"/>
    <w:rsid w:val="00784F18"/>
    <w:rsid w:val="007C18C0"/>
    <w:rsid w:val="007C49F7"/>
    <w:rsid w:val="008B6C12"/>
    <w:rsid w:val="008D50F7"/>
    <w:rsid w:val="008F43B7"/>
    <w:rsid w:val="00926CF1"/>
    <w:rsid w:val="00944032"/>
    <w:rsid w:val="009642F8"/>
    <w:rsid w:val="00A3308C"/>
    <w:rsid w:val="00B622AC"/>
    <w:rsid w:val="00BB0E24"/>
    <w:rsid w:val="00BC35B2"/>
    <w:rsid w:val="00C21DE4"/>
    <w:rsid w:val="00C83420"/>
    <w:rsid w:val="00D310F7"/>
    <w:rsid w:val="00DD059E"/>
    <w:rsid w:val="00E84049"/>
    <w:rsid w:val="00EC5C35"/>
    <w:rsid w:val="00F627E4"/>
    <w:rsid w:val="00FB4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CB6D2B"/>
  <w15:chartTrackingRefBased/>
  <w15:docId w15:val="{4245BCF1-65CB-4894-B425-741064B79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7974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2797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nespaciado">
    <w:name w:val="No Spacing"/>
    <w:uiPriority w:val="1"/>
    <w:qFormat/>
    <w:rsid w:val="00627974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62797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27974"/>
  </w:style>
  <w:style w:type="paragraph" w:styleId="Piedepgina">
    <w:name w:val="footer"/>
    <w:basedOn w:val="Normal"/>
    <w:link w:val="PiedepginaCar"/>
    <w:uiPriority w:val="99"/>
    <w:unhideWhenUsed/>
    <w:rsid w:val="0062797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279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0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790FA-7DB4-4D47-A045-26E51ABC3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7</Pages>
  <Words>589</Words>
  <Characters>3243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</dc:creator>
  <cp:keywords/>
  <dc:description/>
  <cp:lastModifiedBy>Susan</cp:lastModifiedBy>
  <cp:revision>13</cp:revision>
  <dcterms:created xsi:type="dcterms:W3CDTF">2020-12-07T16:26:00Z</dcterms:created>
  <dcterms:modified xsi:type="dcterms:W3CDTF">2021-06-09T19:42:00Z</dcterms:modified>
</cp:coreProperties>
</file>